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C20F" w14:textId="77777777" w:rsidR="00635EC2" w:rsidRPr="00AC6F5C" w:rsidRDefault="00635EC2" w:rsidP="00635EC2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AC6F5C">
        <w:rPr>
          <w:rFonts w:asciiTheme="minorHAnsi" w:hAnsiTheme="minorHAnsi" w:cstheme="minorHAnsi"/>
          <w:b/>
          <w:sz w:val="30"/>
          <w:szCs w:val="30"/>
        </w:rPr>
        <w:t>Příloha č. 1 – Formulář Projektového záměru</w:t>
      </w:r>
    </w:p>
    <w:p w14:paraId="2A1598E9" w14:textId="4D382126" w:rsidR="00635EC2" w:rsidRPr="00AC6F5C" w:rsidRDefault="00397EB7" w:rsidP="00635EC2">
      <w:pPr>
        <w:jc w:val="center"/>
        <w:rPr>
          <w:rFonts w:asciiTheme="minorHAnsi" w:hAnsiTheme="minorHAnsi" w:cstheme="minorHAnsi"/>
          <w:b/>
          <w:color w:val="FF0000"/>
          <w:sz w:val="30"/>
          <w:szCs w:val="30"/>
        </w:rPr>
      </w:pPr>
      <w:bookmarkStart w:id="0" w:name="_Hlk131696950"/>
      <w:r>
        <w:rPr>
          <w:rFonts w:asciiTheme="minorHAnsi" w:hAnsiTheme="minorHAnsi" w:cstheme="minorHAnsi"/>
          <w:b/>
          <w:sz w:val="30"/>
          <w:szCs w:val="30"/>
        </w:rPr>
        <w:t>6</w:t>
      </w:r>
      <w:r w:rsidR="00635EC2" w:rsidRPr="00AC6F5C">
        <w:rPr>
          <w:rFonts w:asciiTheme="minorHAnsi" w:hAnsiTheme="minorHAnsi" w:cstheme="minorHAnsi"/>
          <w:b/>
          <w:sz w:val="30"/>
          <w:szCs w:val="30"/>
        </w:rPr>
        <w:t xml:space="preserve">.  výzva k předkládání Projektových záměrů integrovaných projektů do </w:t>
      </w:r>
      <w:bookmarkStart w:id="1" w:name="_Hlk131685440"/>
      <w:r w:rsidR="00635EC2" w:rsidRPr="00AC6F5C">
        <w:rPr>
          <w:rFonts w:asciiTheme="minorHAnsi" w:hAnsiTheme="minorHAnsi" w:cstheme="minorHAnsi"/>
          <w:b/>
          <w:sz w:val="30"/>
          <w:szCs w:val="30"/>
        </w:rPr>
        <w:t xml:space="preserve">Programového rámce </w:t>
      </w:r>
      <w:bookmarkEnd w:id="1"/>
      <w:r w:rsidR="00635EC2" w:rsidRPr="00AC6F5C">
        <w:rPr>
          <w:rFonts w:asciiTheme="minorHAnsi" w:hAnsiTheme="minorHAnsi" w:cstheme="minorHAnsi"/>
          <w:b/>
          <w:sz w:val="30"/>
          <w:szCs w:val="30"/>
        </w:rPr>
        <w:t>Operačního programu technologie a aplikace pro konkurenceschopnost</w:t>
      </w:r>
    </w:p>
    <w:p w14:paraId="1997F15C" w14:textId="5CC6B320" w:rsidR="00635EC2" w:rsidRPr="00AC6F5C" w:rsidRDefault="00635EC2" w:rsidP="00635EC2">
      <w:pPr>
        <w:keepNext/>
        <w:keepLines/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  <w:bookmarkStart w:id="2" w:name="_Hlk131249165"/>
      <w:bookmarkEnd w:id="0"/>
      <w:r w:rsidRPr="00AC6F5C">
        <w:rPr>
          <w:rFonts w:asciiTheme="minorHAnsi" w:hAnsiTheme="minorHAnsi" w:cstheme="minorHAnsi"/>
          <w:b/>
          <w:smallCaps/>
          <w:sz w:val="30"/>
          <w:szCs w:val="30"/>
        </w:rPr>
        <w:t>„</w:t>
      </w:r>
      <w:r>
        <w:rPr>
          <w:rFonts w:asciiTheme="minorHAnsi" w:hAnsiTheme="minorHAnsi" w:cstheme="minorHAnsi"/>
          <w:b/>
          <w:smallCaps/>
          <w:sz w:val="30"/>
          <w:szCs w:val="30"/>
        </w:rPr>
        <w:t>6</w:t>
      </w:r>
      <w:r w:rsidRPr="007857E2">
        <w:rPr>
          <w:rFonts w:asciiTheme="minorHAnsi" w:hAnsiTheme="minorHAnsi" w:cstheme="minorHAnsi"/>
          <w:b/>
          <w:smallCaps/>
          <w:sz w:val="30"/>
          <w:szCs w:val="30"/>
        </w:rPr>
        <w:t>. výzva MAS Rokytná – OP TAK – Inovace v podnikání – 202</w:t>
      </w:r>
      <w:r w:rsidR="00397EB7">
        <w:rPr>
          <w:rFonts w:asciiTheme="minorHAnsi" w:hAnsiTheme="minorHAnsi" w:cstheme="minorHAnsi"/>
          <w:b/>
          <w:smallCaps/>
          <w:sz w:val="30"/>
          <w:szCs w:val="30"/>
        </w:rPr>
        <w:t>6</w:t>
      </w:r>
      <w:r w:rsidRPr="00AC6F5C">
        <w:rPr>
          <w:rFonts w:asciiTheme="minorHAnsi" w:hAnsiTheme="minorHAnsi" w:cstheme="minorHAnsi"/>
          <w:b/>
          <w:smallCaps/>
          <w:sz w:val="30"/>
          <w:szCs w:val="30"/>
        </w:rPr>
        <w:t>“</w:t>
      </w:r>
    </w:p>
    <w:bookmarkEnd w:id="2"/>
    <w:p w14:paraId="744605C9" w14:textId="77777777" w:rsidR="00397EB7" w:rsidRPr="00397EB7" w:rsidRDefault="00635EC2" w:rsidP="00397EB7">
      <w:pPr>
        <w:keepNext/>
        <w:keepLines/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  <w:r w:rsidRPr="00AC6F5C">
        <w:rPr>
          <w:rFonts w:asciiTheme="minorHAnsi" w:hAnsiTheme="minorHAnsi" w:cstheme="minorHAnsi"/>
          <w:b/>
          <w:smallCaps/>
          <w:sz w:val="30"/>
          <w:szCs w:val="30"/>
        </w:rPr>
        <w:t>Vazba na výzvu ŘO OP</w:t>
      </w:r>
      <w:r>
        <w:rPr>
          <w:rFonts w:asciiTheme="minorHAnsi" w:hAnsiTheme="minorHAnsi" w:cstheme="minorHAnsi"/>
          <w:b/>
          <w:smallCaps/>
          <w:sz w:val="30"/>
          <w:szCs w:val="30"/>
        </w:rPr>
        <w:t xml:space="preserve"> </w:t>
      </w:r>
      <w:r w:rsidRPr="00AC6F5C">
        <w:rPr>
          <w:rFonts w:asciiTheme="minorHAnsi" w:hAnsiTheme="minorHAnsi" w:cstheme="minorHAnsi"/>
          <w:b/>
          <w:smallCaps/>
          <w:sz w:val="30"/>
          <w:szCs w:val="30"/>
        </w:rPr>
        <w:t>TAK s názvem „</w:t>
      </w:r>
      <w:r w:rsidR="00397EB7" w:rsidRPr="00397EB7">
        <w:rPr>
          <w:rFonts w:asciiTheme="minorHAnsi" w:hAnsiTheme="minorHAnsi" w:cstheme="minorHAnsi"/>
          <w:b/>
          <w:smallCaps/>
          <w:sz w:val="30"/>
          <w:szCs w:val="30"/>
        </w:rPr>
        <w:t xml:space="preserve">Technologie pro MAS (CLLD) – výzva II.“ </w:t>
      </w:r>
    </w:p>
    <w:p w14:paraId="751315EC" w14:textId="3D58E103" w:rsidR="00635EC2" w:rsidRPr="00AC6F5C" w:rsidRDefault="00397EB7" w:rsidP="00397EB7">
      <w:pPr>
        <w:keepNext/>
        <w:keepLines/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  <w:r w:rsidRPr="00397EB7">
        <w:rPr>
          <w:rFonts w:asciiTheme="minorHAnsi" w:hAnsiTheme="minorHAnsi" w:cstheme="minorHAnsi"/>
          <w:b/>
          <w:smallCaps/>
          <w:sz w:val="30"/>
          <w:szCs w:val="30"/>
        </w:rPr>
        <w:t>a číslem v MS21+ „01_26_086, 01_26_093</w:t>
      </w:r>
      <w:r w:rsidR="00635EC2" w:rsidRPr="00AC6F5C">
        <w:rPr>
          <w:rFonts w:asciiTheme="minorHAnsi" w:hAnsiTheme="minorHAnsi" w:cstheme="minorHAnsi"/>
          <w:b/>
          <w:smallCaps/>
          <w:sz w:val="30"/>
          <w:szCs w:val="30"/>
        </w:rPr>
        <w:t>“</w:t>
      </w:r>
    </w:p>
    <w:p w14:paraId="783CE977" w14:textId="77777777" w:rsidR="00635EC2" w:rsidRDefault="00635EC2" w:rsidP="00635EC2">
      <w:pPr>
        <w:tabs>
          <w:tab w:val="left" w:pos="794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53D58406" w14:textId="77777777" w:rsidR="00635EC2" w:rsidRPr="00AC6F5C" w:rsidRDefault="00635EC2" w:rsidP="00635E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F5C">
        <w:rPr>
          <w:rFonts w:asciiTheme="minorHAnsi" w:hAnsiTheme="minorHAnsi" w:cstheme="minorHAnsi"/>
          <w:b/>
          <w:sz w:val="22"/>
          <w:szCs w:val="22"/>
        </w:rPr>
        <w:t>Informace:</w:t>
      </w:r>
    </w:p>
    <w:p w14:paraId="4136B584" w14:textId="77777777" w:rsidR="00635EC2" w:rsidRPr="006041AC" w:rsidRDefault="00635EC2" w:rsidP="00635EC2">
      <w:pPr>
        <w:jc w:val="both"/>
        <w:rPr>
          <w:rFonts w:asciiTheme="minorHAnsi" w:hAnsiTheme="minorHAnsi" w:cstheme="minorHAnsi"/>
          <w:sz w:val="22"/>
          <w:szCs w:val="22"/>
        </w:rPr>
      </w:pPr>
      <w:r w:rsidRPr="00AC6F5C">
        <w:rPr>
          <w:rFonts w:asciiTheme="minorHAnsi" w:hAnsiTheme="minorHAnsi" w:cstheme="minorHAnsi"/>
          <w:sz w:val="22"/>
          <w:szCs w:val="22"/>
        </w:rPr>
        <w:t>Žadatel musí vyplnit všechny požadované údaje</w:t>
      </w:r>
      <w:r>
        <w:rPr>
          <w:rFonts w:asciiTheme="minorHAnsi" w:hAnsiTheme="minorHAnsi" w:cstheme="minorHAnsi"/>
          <w:sz w:val="22"/>
          <w:szCs w:val="22"/>
        </w:rPr>
        <w:t xml:space="preserve"> a vymazat </w:t>
      </w:r>
      <w:r w:rsidRPr="006041AC">
        <w:rPr>
          <w:rFonts w:asciiTheme="minorHAnsi" w:hAnsiTheme="minorHAnsi" w:cstheme="minorHAnsi"/>
          <w:sz w:val="22"/>
          <w:szCs w:val="22"/>
        </w:rPr>
        <w:t>všechny červené texty s instrukcemi!</w:t>
      </w:r>
    </w:p>
    <w:p w14:paraId="6ADE72E6" w14:textId="66CE9E0F" w:rsidR="00635EC2" w:rsidRPr="006041AC" w:rsidRDefault="00635EC2" w:rsidP="00635EC2">
      <w:pPr>
        <w:jc w:val="both"/>
        <w:rPr>
          <w:rFonts w:asciiTheme="minorHAnsi" w:hAnsiTheme="minorHAnsi" w:cstheme="minorHAnsi"/>
          <w:sz w:val="22"/>
          <w:szCs w:val="22"/>
        </w:rPr>
      </w:pPr>
      <w:r w:rsidRPr="006041AC">
        <w:rPr>
          <w:rFonts w:asciiTheme="minorHAnsi" w:hAnsiTheme="minorHAnsi" w:cstheme="minorHAnsi"/>
          <w:sz w:val="22"/>
          <w:szCs w:val="22"/>
        </w:rPr>
        <w:t xml:space="preserve">V rámci MAS bude nejprve ze strany kanceláře MAS Rokytná provedeno </w:t>
      </w:r>
      <w:bookmarkStart w:id="3" w:name="_Toc133029249"/>
      <w:r w:rsidRPr="006041AC">
        <w:rPr>
          <w:rFonts w:asciiTheme="minorHAnsi" w:hAnsiTheme="minorHAnsi" w:cstheme="minorHAnsi"/>
          <w:sz w:val="22"/>
          <w:szCs w:val="22"/>
        </w:rPr>
        <w:t>Posouzení souladu projektového záměru s Programovým rámcem OP</w:t>
      </w:r>
      <w:bookmarkEnd w:id="3"/>
      <w:r w:rsidRPr="006041AC">
        <w:rPr>
          <w:rFonts w:asciiTheme="minorHAnsi" w:hAnsiTheme="minorHAnsi" w:cstheme="minorHAnsi"/>
          <w:sz w:val="22"/>
          <w:szCs w:val="22"/>
        </w:rPr>
        <w:t xml:space="preserve"> TAK. Věcné hodnocení záměrů provádí Výběrová komise MAS Rokytná jakožto výběrový orgán. Programový výbor MAS Rokytná jakožto rozhodovací orgán vybírá záměry, kterým bude vydáno </w:t>
      </w:r>
      <w:bookmarkStart w:id="4" w:name="_Hlk144819846"/>
      <w:r w:rsidRPr="006041AC">
        <w:rPr>
          <w:rFonts w:asciiTheme="minorHAnsi" w:hAnsiTheme="minorHAnsi" w:cstheme="minorHAnsi"/>
          <w:b/>
          <w:bCs/>
          <w:sz w:val="22"/>
          <w:szCs w:val="22"/>
        </w:rPr>
        <w:t>Vyjádření MAS o souladu se schválenou strategií do výzvy ŘO</w:t>
      </w:r>
      <w:bookmarkEnd w:id="4"/>
      <w:r w:rsidRPr="006041AC">
        <w:rPr>
          <w:rFonts w:asciiTheme="minorHAnsi" w:hAnsiTheme="minorHAnsi" w:cstheme="minorHAnsi"/>
          <w:sz w:val="22"/>
          <w:szCs w:val="22"/>
        </w:rPr>
        <w:t xml:space="preserve">. Toto vyjádření je povinnou součástí vlastní žádosti o podporu, kterou nositelé vybraných projektových záměrů následně zpracují v MS21+, a to v souladu s výzvou ŘO a aktuální verzí jejích příloh viz </w:t>
      </w:r>
      <w:hyperlink r:id="rId11" w:history="1">
        <w:r w:rsidR="00397EB7" w:rsidRPr="00397EB7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Text výzvy ŘO</w:t>
        </w:r>
      </w:hyperlink>
      <w:r w:rsidRPr="006041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EADB9C" w14:textId="486CE301" w:rsidR="00635EC2" w:rsidRPr="006041AC" w:rsidRDefault="00635EC2" w:rsidP="00635EC2">
      <w:pPr>
        <w:jc w:val="both"/>
        <w:rPr>
          <w:rFonts w:asciiTheme="minorHAnsi" w:hAnsiTheme="minorHAnsi" w:cstheme="minorHAnsi"/>
          <w:sz w:val="22"/>
          <w:szCs w:val="22"/>
        </w:rPr>
      </w:pPr>
      <w:r w:rsidRPr="006041AC">
        <w:rPr>
          <w:rFonts w:asciiTheme="minorHAnsi" w:hAnsiTheme="minorHAnsi" w:cstheme="minorHAnsi"/>
          <w:sz w:val="22"/>
          <w:szCs w:val="22"/>
        </w:rPr>
        <w:t xml:space="preserve">Postup posouzení souladu projektového záměru je uveden v </w:t>
      </w:r>
      <w:r w:rsidRPr="006041AC">
        <w:t> </w:t>
      </w:r>
      <w:r w:rsidRPr="006041AC">
        <w:rPr>
          <w:rFonts w:asciiTheme="minorHAnsi" w:hAnsiTheme="minorHAnsi" w:cstheme="minorHAnsi"/>
          <w:sz w:val="22"/>
          <w:szCs w:val="22"/>
        </w:rPr>
        <w:t>Interní směrnicí OP TAK – s názvem Postup administrace, hodnocení a výběru projektů v Programovém rámci OP TAK 2021 – 2027  Strategie CLLD MAS Rokytná, o.p.s. „Koncepční část strategie CLLD MAS Rokytná, o.p.s. pro období 2021 – 2027“ (verze č. 1.</w:t>
      </w:r>
      <w:r w:rsidR="00397EB7">
        <w:rPr>
          <w:rFonts w:asciiTheme="minorHAnsi" w:hAnsiTheme="minorHAnsi" w:cstheme="minorHAnsi"/>
          <w:sz w:val="22"/>
          <w:szCs w:val="22"/>
        </w:rPr>
        <w:t>3</w:t>
      </w:r>
      <w:r w:rsidRPr="006041AC">
        <w:rPr>
          <w:rFonts w:asciiTheme="minorHAnsi" w:hAnsiTheme="minorHAnsi" w:cstheme="minorHAnsi"/>
          <w:sz w:val="22"/>
          <w:szCs w:val="22"/>
        </w:rPr>
        <w:t xml:space="preserve">, platnost a účinnost od </w:t>
      </w:r>
      <w:r w:rsidR="00397EB7">
        <w:rPr>
          <w:rFonts w:asciiTheme="minorHAnsi" w:hAnsiTheme="minorHAnsi" w:cstheme="minorHAnsi"/>
          <w:sz w:val="22"/>
          <w:szCs w:val="22"/>
        </w:rPr>
        <w:t>1</w:t>
      </w:r>
      <w:r w:rsidR="00A7695D">
        <w:rPr>
          <w:rFonts w:asciiTheme="minorHAnsi" w:hAnsiTheme="minorHAnsi" w:cstheme="minorHAnsi"/>
          <w:sz w:val="22"/>
          <w:szCs w:val="22"/>
        </w:rPr>
        <w:t>8</w:t>
      </w:r>
      <w:r w:rsidRPr="006041AC">
        <w:rPr>
          <w:rFonts w:asciiTheme="minorHAnsi" w:hAnsiTheme="minorHAnsi" w:cstheme="minorHAnsi"/>
          <w:sz w:val="22"/>
          <w:szCs w:val="22"/>
        </w:rPr>
        <w:t>.0</w:t>
      </w:r>
      <w:r w:rsidR="00397EB7">
        <w:rPr>
          <w:rFonts w:asciiTheme="minorHAnsi" w:hAnsiTheme="minorHAnsi" w:cstheme="minorHAnsi"/>
          <w:sz w:val="22"/>
          <w:szCs w:val="22"/>
        </w:rPr>
        <w:t>6</w:t>
      </w:r>
      <w:r w:rsidRPr="006041AC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041AC">
        <w:rPr>
          <w:rFonts w:asciiTheme="minorHAnsi" w:hAnsiTheme="minorHAnsi" w:cstheme="minorHAnsi"/>
          <w:sz w:val="22"/>
          <w:szCs w:val="22"/>
        </w:rPr>
        <w:t xml:space="preserve">), která je zveřejněna na internetových stránkách MAS Rokytná: </w:t>
      </w:r>
      <w:hyperlink r:id="rId12" w:history="1">
        <w:r w:rsidRPr="006041AC">
          <w:rPr>
            <w:rStyle w:val="Hypertextovodkaz"/>
            <w:rFonts w:asciiTheme="minorHAnsi" w:hAnsiTheme="minorHAnsi" w:cstheme="minorHAnsi"/>
            <w:sz w:val="22"/>
            <w:szCs w:val="22"/>
          </w:rPr>
          <w:t>http://www.masrokytna.cz/predpisy-mas/predpisy-mas-2021-2027/</w:t>
        </w:r>
      </w:hyperlink>
      <w:r w:rsidRPr="006041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F7EBD4" w14:textId="77777777" w:rsidR="00635EC2" w:rsidRPr="006041AC" w:rsidRDefault="00635EC2" w:rsidP="00635EC2">
      <w:pPr>
        <w:jc w:val="both"/>
        <w:rPr>
          <w:rFonts w:asciiTheme="minorHAnsi" w:hAnsiTheme="minorHAnsi" w:cstheme="minorHAnsi"/>
          <w:sz w:val="22"/>
          <w:szCs w:val="22"/>
        </w:rPr>
      </w:pPr>
      <w:r w:rsidRPr="006041AC">
        <w:rPr>
          <w:rFonts w:asciiTheme="minorHAnsi" w:hAnsiTheme="minorHAnsi" w:cstheme="minorHAnsi"/>
          <w:sz w:val="22"/>
          <w:szCs w:val="22"/>
        </w:rPr>
        <w:t>Projektové záměry, které projdou kladným posouzením projektového záměru, jsou předány k věcnému hodnocení. Po věcném hodnocení projektového záměru následuje proces Výběru projektového záměru. Postupy hodnocení a výběru projektového záměru jsou uvedeny ve Směrnici MAS – viz výše.</w:t>
      </w:r>
    </w:p>
    <w:p w14:paraId="601EFD1B" w14:textId="0599F924" w:rsidR="00635EC2" w:rsidRPr="006041AC" w:rsidRDefault="00635EC2" w:rsidP="00635EC2">
      <w:pPr>
        <w:jc w:val="both"/>
        <w:rPr>
          <w:rFonts w:asciiTheme="minorHAnsi" w:hAnsiTheme="minorHAnsi" w:cstheme="minorHAnsi"/>
          <w:sz w:val="22"/>
          <w:szCs w:val="22"/>
        </w:rPr>
      </w:pPr>
      <w:r w:rsidRPr="006041AC">
        <w:rPr>
          <w:rFonts w:asciiTheme="minorHAnsi" w:hAnsiTheme="minorHAnsi" w:cstheme="minorHAnsi"/>
          <w:sz w:val="22"/>
          <w:szCs w:val="22"/>
        </w:rPr>
        <w:t xml:space="preserve">Po výběru projektových záměrů ze strany MAS následuje vlastní podání žádosti o podporu, v plném rozsahu v souladu s výzvou ŘO viz </w:t>
      </w:r>
      <w:hyperlink r:id="rId13" w:history="1">
        <w:r w:rsidR="00397EB7" w:rsidRPr="00397EB7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Text výzvy ŘO</w:t>
        </w:r>
      </w:hyperlink>
      <w:r w:rsidRPr="006041AC">
        <w:rPr>
          <w:rFonts w:asciiTheme="minorHAnsi" w:hAnsiTheme="minorHAnsi" w:cstheme="minorHAnsi"/>
          <w:sz w:val="22"/>
          <w:szCs w:val="22"/>
        </w:rPr>
        <w:t xml:space="preserve"> prostřednictvím MS21+.  Následné hodnocení žádostí o podporu, podaných v plném rozsahu, je v kompetenci ŘO OP TAK.  </w:t>
      </w:r>
    </w:p>
    <w:p w14:paraId="1FE0CD87" w14:textId="77777777" w:rsidR="00635EC2" w:rsidRPr="006041AC" w:rsidRDefault="00635EC2" w:rsidP="00635EC2">
      <w:pPr>
        <w:rPr>
          <w:rFonts w:asciiTheme="minorHAnsi" w:hAnsiTheme="minorHAnsi" w:cstheme="minorHAnsi"/>
          <w:sz w:val="22"/>
          <w:szCs w:val="22"/>
        </w:rPr>
      </w:pPr>
      <w:r w:rsidRPr="006041AC">
        <w:rPr>
          <w:rFonts w:asciiTheme="minorHAnsi" w:hAnsiTheme="minorHAnsi" w:cstheme="minorHAnsi"/>
          <w:sz w:val="22"/>
          <w:szCs w:val="22"/>
        </w:rPr>
        <w:t xml:space="preserve">Věcná způsobilost je definována v Pravidlech pro žadatele a příjemce z OP TAK – vždy v aktuálním znění. </w:t>
      </w:r>
    </w:p>
    <w:p w14:paraId="0E3969EB" w14:textId="2D8AA29B" w:rsidR="00635EC2" w:rsidRDefault="00635EC2" w:rsidP="00635EC2">
      <w:pPr>
        <w:rPr>
          <w:rFonts w:asciiTheme="minorHAnsi" w:hAnsiTheme="minorHAnsi" w:cstheme="minorHAnsi"/>
          <w:sz w:val="22"/>
          <w:szCs w:val="22"/>
        </w:rPr>
      </w:pPr>
      <w:r w:rsidRPr="006041AC">
        <w:rPr>
          <w:rFonts w:asciiTheme="minorHAnsi" w:hAnsiTheme="minorHAnsi" w:cstheme="minorHAnsi"/>
          <w:sz w:val="22"/>
          <w:szCs w:val="22"/>
        </w:rPr>
        <w:t xml:space="preserve">Zvláštní část pravidel je k dispozici na stránce nadřazené výzvy ŘO, tj.: </w:t>
      </w:r>
      <w:hyperlink r:id="rId14" w:history="1">
        <w:r w:rsidR="00397EB7" w:rsidRPr="00397EB7">
          <w:rPr>
            <w:rStyle w:val="Hypertextovodkaz"/>
            <w:rFonts w:asciiTheme="minorHAnsi" w:hAnsiTheme="minorHAnsi" w:cstheme="minorHAnsi"/>
            <w:sz w:val="22"/>
            <w:szCs w:val="22"/>
          </w:rPr>
          <w:t>https://optak.gov.cz/technologie-pro-mas-clld-vyzva-ii/a-610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A126D9" w14:textId="6A2F5E85" w:rsidR="00635EC2" w:rsidRDefault="00635EC2" w:rsidP="00635EC2">
      <w:pPr>
        <w:rPr>
          <w:rFonts w:asciiTheme="minorHAnsi" w:hAnsiTheme="minorHAnsi" w:cstheme="minorHAnsi"/>
          <w:sz w:val="22"/>
          <w:szCs w:val="22"/>
        </w:rPr>
      </w:pPr>
      <w:r w:rsidRPr="006041AC">
        <w:rPr>
          <w:rFonts w:asciiTheme="minorHAnsi" w:hAnsiTheme="minorHAnsi" w:cstheme="minorHAnsi"/>
          <w:sz w:val="22"/>
          <w:szCs w:val="22"/>
        </w:rPr>
        <w:t xml:space="preserve">Obecná část pravidel je k dispozici na: </w:t>
      </w:r>
      <w:hyperlink r:id="rId15" w:history="1">
        <w:r w:rsidR="00397EB7" w:rsidRPr="00397EB7">
          <w:rPr>
            <w:rStyle w:val="Hypertextovodkaz"/>
            <w:rFonts w:asciiTheme="minorHAnsi" w:hAnsiTheme="minorHAnsi" w:cstheme="minorHAnsi"/>
            <w:sz w:val="22"/>
            <w:szCs w:val="22"/>
          </w:rPr>
          <w:t>https://optak.gov.cz/metodika/a-7</w:t>
        </w:r>
        <w:r w:rsidR="00397EB7" w:rsidRPr="00113E48">
          <w:rPr>
            <w:rStyle w:val="Hypertextovodkaz"/>
          </w:rPr>
          <w:t>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C41CE" w14:textId="77777777" w:rsidR="00635EC2" w:rsidRPr="009C79DB" w:rsidRDefault="00635EC2" w:rsidP="00635EC2">
      <w:pPr>
        <w:rPr>
          <w:rFonts w:asciiTheme="minorHAnsi" w:hAnsiTheme="minorHAnsi" w:cstheme="minorHAnsi"/>
          <w:sz w:val="22"/>
          <w:szCs w:val="22"/>
        </w:rPr>
      </w:pPr>
    </w:p>
    <w:p w14:paraId="6E552FAF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C6F5C">
        <w:rPr>
          <w:rFonts w:asciiTheme="minorHAnsi" w:hAnsiTheme="minorHAnsi" w:cstheme="minorHAnsi"/>
          <w:sz w:val="22"/>
          <w:szCs w:val="22"/>
        </w:rPr>
        <w:t>DŮLEŽITÉ – PROCES Č. 1 PŘEDLOŽENÍ PROJEKTOVÉHO ZÁMĚRU K POSOUZENÍ SOULADU PROJEKTOVÉHO ZÁMĚRU S PROGRAMOVÝM RÁMCEM OP TAK</w:t>
      </w:r>
    </w:p>
    <w:p w14:paraId="55134117" w14:textId="77777777" w:rsidR="00635EC2" w:rsidRPr="00E14F0E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14F0E">
        <w:rPr>
          <w:rFonts w:asciiTheme="minorHAnsi" w:hAnsiTheme="minorHAnsi" w:cstheme="minorHAnsi"/>
          <w:b/>
          <w:bCs/>
          <w:sz w:val="22"/>
          <w:szCs w:val="22"/>
        </w:rPr>
        <w:t>Projektový záměr</w:t>
      </w:r>
      <w:r w:rsidRPr="00E14F0E">
        <w:rPr>
          <w:rFonts w:asciiTheme="minorHAnsi" w:hAnsiTheme="minorHAnsi" w:cstheme="minorHAnsi"/>
          <w:sz w:val="22"/>
          <w:szCs w:val="22"/>
        </w:rPr>
        <w:t xml:space="preserve"> ve formátu doc, </w:t>
      </w:r>
      <w:proofErr w:type="spellStart"/>
      <w:r w:rsidRPr="00E14F0E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E14F0E">
        <w:rPr>
          <w:rFonts w:asciiTheme="minorHAnsi" w:hAnsiTheme="minorHAnsi" w:cstheme="minorHAnsi"/>
          <w:sz w:val="22"/>
          <w:szCs w:val="22"/>
        </w:rPr>
        <w:t xml:space="preserve"> a relevantní přílohy je nutné zaslat do datové schránky MAS na adresu: </w:t>
      </w:r>
      <w:r w:rsidRPr="00E14F0E">
        <w:rPr>
          <w:rFonts w:asciiTheme="minorHAnsi" w:hAnsiTheme="minorHAnsi" w:cstheme="minorHAnsi"/>
          <w:b/>
          <w:bCs/>
          <w:sz w:val="22"/>
          <w:szCs w:val="22"/>
        </w:rPr>
        <w:t>pq7jzk7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B4E299" w14:textId="1B198667" w:rsidR="00635EC2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C6F5C">
        <w:rPr>
          <w:rFonts w:asciiTheme="minorHAnsi" w:hAnsiTheme="minorHAnsi" w:cstheme="minorHAnsi"/>
          <w:sz w:val="22"/>
          <w:szCs w:val="22"/>
        </w:rPr>
        <w:t>Žadatel uvede do předmětu datové zprávy název a číslo výzvy, do které podává projektový záměr, tj. například: „</w:t>
      </w:r>
      <w:r w:rsidR="00397EB7">
        <w:rPr>
          <w:rFonts w:asciiTheme="minorHAnsi" w:hAnsiTheme="minorHAnsi" w:cstheme="minorHAnsi"/>
          <w:sz w:val="22"/>
          <w:szCs w:val="22"/>
        </w:rPr>
        <w:t>6</w:t>
      </w:r>
      <w:r w:rsidRPr="007857E2">
        <w:rPr>
          <w:rFonts w:asciiTheme="minorHAnsi" w:hAnsiTheme="minorHAnsi" w:cstheme="minorHAnsi"/>
          <w:sz w:val="22"/>
          <w:szCs w:val="22"/>
        </w:rPr>
        <w:t>. výzva MAS Rokytná – OP TAK – Inovace v podnikání – 202</w:t>
      </w:r>
      <w:r w:rsidR="00397EB7">
        <w:rPr>
          <w:rFonts w:asciiTheme="minorHAnsi" w:hAnsiTheme="minorHAnsi" w:cstheme="minorHAnsi"/>
          <w:sz w:val="22"/>
          <w:szCs w:val="22"/>
        </w:rPr>
        <w:t>6</w:t>
      </w:r>
      <w:r w:rsidRPr="00AC6F5C">
        <w:rPr>
          <w:rFonts w:asciiTheme="minorHAnsi" w:hAnsiTheme="minorHAnsi" w:cstheme="minorHAnsi"/>
          <w:sz w:val="22"/>
          <w:szCs w:val="22"/>
        </w:rPr>
        <w:t>“.</w:t>
      </w:r>
    </w:p>
    <w:p w14:paraId="5C660037" w14:textId="77777777" w:rsidR="00635EC2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D7421">
        <w:rPr>
          <w:rFonts w:asciiTheme="minorHAnsi" w:hAnsiTheme="minorHAnsi" w:cstheme="minorHAnsi"/>
          <w:sz w:val="22"/>
          <w:szCs w:val="22"/>
        </w:rPr>
        <w:t xml:space="preserve">Odeslání datové zprávy musí proběhnout </w:t>
      </w:r>
      <w:r w:rsidRPr="006D7421">
        <w:rPr>
          <w:rFonts w:asciiTheme="minorHAnsi" w:hAnsiTheme="minorHAnsi" w:cstheme="minorHAnsi"/>
          <w:b/>
          <w:bCs/>
          <w:sz w:val="22"/>
          <w:szCs w:val="22"/>
        </w:rPr>
        <w:t>před ukončením příjmu</w:t>
      </w:r>
      <w:r w:rsidRPr="006D7421">
        <w:rPr>
          <w:rFonts w:asciiTheme="minorHAnsi" w:hAnsiTheme="minorHAnsi" w:cstheme="minorHAnsi"/>
          <w:sz w:val="22"/>
          <w:szCs w:val="22"/>
        </w:rPr>
        <w:t xml:space="preserve"> Projektových záměrů v této Výzvě MAS. Projektové záměry zaslané po termínu příjmu Projektových záměrů na MAS jsou považovány za nepřijaté a neváže se k nim další administrace.</w:t>
      </w:r>
    </w:p>
    <w:p w14:paraId="502328C1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D7421">
        <w:rPr>
          <w:rFonts w:asciiTheme="minorHAnsi" w:hAnsiTheme="minorHAnsi" w:cstheme="minorHAnsi"/>
          <w:b/>
          <w:bCs/>
          <w:sz w:val="22"/>
          <w:szCs w:val="22"/>
        </w:rPr>
        <w:t>Projektový záměr musí být vždy odeslán z datové schránky žadatele (společnosti nebo jejího statutárního zástupce)!</w:t>
      </w:r>
      <w:r>
        <w:rPr>
          <w:b/>
          <w:bCs/>
        </w:rPr>
        <w:t xml:space="preserve"> </w:t>
      </w:r>
      <w:r w:rsidRPr="00E14F0E">
        <w:rPr>
          <w:rFonts w:asciiTheme="minorHAnsi" w:hAnsiTheme="minorHAnsi" w:cstheme="minorHAnsi"/>
          <w:sz w:val="22"/>
          <w:szCs w:val="22"/>
        </w:rPr>
        <w:t>V opačném případě jej MAS vyřadí při hodnocení formálních náležitostí a přijatelnosti).</w:t>
      </w:r>
    </w:p>
    <w:p w14:paraId="6FDF47BB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C6F5C">
        <w:rPr>
          <w:rFonts w:asciiTheme="minorHAnsi" w:hAnsiTheme="minorHAnsi" w:cstheme="minorHAnsi"/>
          <w:b/>
          <w:bCs/>
          <w:sz w:val="22"/>
          <w:szCs w:val="22"/>
        </w:rPr>
        <w:t xml:space="preserve">Před vlastním odevzdáním vyplněné níže uvedené šablony projektového záměru smažte tyto první dvě strany s informacemi a ve formuláři smažte i všechny červené instrukce a relevantně vyplňte. </w:t>
      </w:r>
    </w:p>
    <w:p w14:paraId="63CFC60B" w14:textId="77777777" w:rsidR="00635EC2" w:rsidRDefault="00635EC2" w:rsidP="00635EC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EE9D3C" w14:textId="77777777" w:rsidR="00635EC2" w:rsidRDefault="00635EC2" w:rsidP="00635EC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ED909A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C6F5C">
        <w:rPr>
          <w:rFonts w:asciiTheme="minorHAnsi" w:hAnsiTheme="minorHAnsi" w:cstheme="minorHAnsi"/>
          <w:sz w:val="22"/>
          <w:szCs w:val="22"/>
        </w:rPr>
        <w:lastRenderedPageBreak/>
        <w:t>DŮLEŽITÉ – PROCES Č. 2 PŘEDLOŽENÍ PLNÉ ŽÁDOSTI O PODPORU DO MS 2021+ ZE STRANY ŽADATELE</w:t>
      </w:r>
    </w:p>
    <w:p w14:paraId="18D14069" w14:textId="77777777" w:rsidR="00635EC2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F5C">
        <w:rPr>
          <w:rFonts w:asciiTheme="minorHAnsi" w:hAnsiTheme="minorHAnsi" w:cstheme="minorHAnsi"/>
          <w:sz w:val="22"/>
          <w:szCs w:val="22"/>
        </w:rPr>
        <w:t xml:space="preserve">MAS provádí hodnocení a výběr Projektových záměrů mimo monitorovací systém MS2021+. </w:t>
      </w:r>
      <w:r w:rsidRPr="00AC6F5C">
        <w:rPr>
          <w:rFonts w:asciiTheme="minorHAnsi" w:hAnsiTheme="minorHAnsi" w:cstheme="minorHAnsi"/>
          <w:b/>
          <w:sz w:val="22"/>
          <w:szCs w:val="22"/>
        </w:rPr>
        <w:t>V případě, že byl projektový záměr vybrán MAS, tak dalším krokem žadatele je zpracování a podání žádosti o podporu integrovaného projektu prostřednictvím MS2021+.</w:t>
      </w:r>
    </w:p>
    <w:p w14:paraId="2EA0B52B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ář Projektového záměru lze použít i jako povinnou přílohu-Podnikatelský záměr přiložením ke konečné Žádosti o podporu. Předtím je ale nutné vymazat poslední 2 strany formuláře, které slouží k věcnému hodnocení MAS a také logo MAS v záhlaví.</w:t>
      </w:r>
    </w:p>
    <w:p w14:paraId="6652EEDD" w14:textId="765896E9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i podání plné žádosti o podporu integrovaného </w:t>
      </w:r>
      <w:r w:rsidRPr="00E14F0E">
        <w:rPr>
          <w:rFonts w:asciiTheme="minorHAnsi" w:hAnsiTheme="minorHAnsi" w:cstheme="minorHAnsi"/>
          <w:sz w:val="22"/>
          <w:szCs w:val="22"/>
        </w:rPr>
        <w:t>projektu prostřednictvím MS2021+</w:t>
      </w:r>
      <w:r>
        <w:rPr>
          <w:rFonts w:asciiTheme="minorHAnsi" w:hAnsiTheme="minorHAnsi" w:cstheme="minorHAnsi"/>
          <w:sz w:val="22"/>
          <w:szCs w:val="22"/>
        </w:rPr>
        <w:t xml:space="preserve"> postupuje žadatel </w:t>
      </w:r>
      <w:r w:rsidRPr="00FB1C2A">
        <w:rPr>
          <w:rFonts w:asciiTheme="minorHAnsi" w:hAnsiTheme="minorHAnsi" w:cstheme="minorHAnsi"/>
          <w:sz w:val="22"/>
          <w:szCs w:val="22"/>
        </w:rPr>
        <w:t xml:space="preserve">v souladu s výzvou ŘO a aktuální verzí jejích příloh viz </w:t>
      </w:r>
      <w:hyperlink r:id="rId16" w:history="1">
        <w:r w:rsidR="00397EB7" w:rsidRPr="00397EB7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Text výzvy ŘO</w:t>
        </w:r>
      </w:hyperlink>
      <w:r w:rsidRPr="00FB1C2A">
        <w:rPr>
          <w:rFonts w:asciiTheme="minorHAnsi" w:hAnsiTheme="minorHAnsi" w:cstheme="minorHAnsi"/>
          <w:sz w:val="22"/>
          <w:szCs w:val="22"/>
        </w:rPr>
        <w:t>.</w:t>
      </w:r>
    </w:p>
    <w:p w14:paraId="16A26FA0" w14:textId="77777777" w:rsidR="00635EC2" w:rsidRPr="00E14F0E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4F0E">
        <w:rPr>
          <w:rFonts w:asciiTheme="minorHAnsi" w:hAnsiTheme="minorHAnsi" w:cstheme="minorHAnsi"/>
          <w:b/>
          <w:sz w:val="22"/>
          <w:szCs w:val="22"/>
        </w:rPr>
        <w:t xml:space="preserve">Jednou z povinných příloh při podání žádosti o podporu do systému MS2021+ je „Kladné </w:t>
      </w:r>
      <w:r w:rsidRPr="00E14F0E">
        <w:rPr>
          <w:rFonts w:asciiTheme="minorHAnsi" w:hAnsiTheme="minorHAnsi" w:cstheme="minorHAnsi"/>
          <w:b/>
          <w:bCs/>
          <w:sz w:val="22"/>
          <w:szCs w:val="22"/>
        </w:rPr>
        <w:t>Vyjádření MAS o souladu se schválenou strategií do výzvy ŘO</w:t>
      </w:r>
      <w:r w:rsidRPr="00E14F0E">
        <w:rPr>
          <w:rFonts w:asciiTheme="minorHAnsi" w:hAnsiTheme="minorHAnsi" w:cstheme="minorHAnsi"/>
          <w:b/>
          <w:sz w:val="22"/>
          <w:szCs w:val="22"/>
        </w:rPr>
        <w:t>“</w:t>
      </w:r>
      <w:r w:rsidRPr="00E14F0E">
        <w:rPr>
          <w:rFonts w:asciiTheme="minorHAnsi" w:hAnsiTheme="minorHAnsi" w:cstheme="minorHAnsi"/>
          <w:bCs/>
          <w:sz w:val="22"/>
          <w:szCs w:val="22"/>
        </w:rPr>
        <w:t>, které MAS zasílá žadateli po schválení datovou schránkou</w:t>
      </w:r>
      <w:r w:rsidRPr="00E14F0E">
        <w:rPr>
          <w:rFonts w:asciiTheme="minorHAnsi" w:hAnsiTheme="minorHAnsi" w:cstheme="minorHAnsi"/>
          <w:b/>
          <w:sz w:val="22"/>
          <w:szCs w:val="22"/>
        </w:rPr>
        <w:t>.</w:t>
      </w:r>
    </w:p>
    <w:p w14:paraId="70A110B5" w14:textId="47E4C14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4F0E">
        <w:rPr>
          <w:rFonts w:asciiTheme="minorHAnsi" w:hAnsiTheme="minorHAnsi" w:cstheme="minorHAnsi"/>
          <w:b/>
          <w:sz w:val="22"/>
          <w:szCs w:val="22"/>
        </w:rPr>
        <w:t>Příloha „</w:t>
      </w:r>
      <w:r w:rsidRPr="00E14F0E">
        <w:rPr>
          <w:rFonts w:asciiTheme="minorHAnsi" w:hAnsiTheme="minorHAnsi" w:cstheme="minorHAnsi"/>
          <w:b/>
          <w:bCs/>
          <w:sz w:val="22"/>
          <w:szCs w:val="22"/>
        </w:rPr>
        <w:t xml:space="preserve">Vyjádření MAS o souladu se schválenou </w:t>
      </w:r>
      <w:r w:rsidRPr="00CD4063">
        <w:rPr>
          <w:rFonts w:asciiTheme="minorHAnsi" w:hAnsiTheme="minorHAnsi" w:cstheme="minorHAnsi"/>
          <w:b/>
          <w:bCs/>
          <w:sz w:val="22"/>
          <w:szCs w:val="22"/>
        </w:rPr>
        <w:t>strategií do výzvy ŘO</w:t>
      </w:r>
      <w:r w:rsidRPr="00CD4063">
        <w:rPr>
          <w:rFonts w:asciiTheme="minorHAnsi" w:hAnsiTheme="minorHAnsi" w:cstheme="minorHAnsi"/>
          <w:b/>
          <w:sz w:val="22"/>
          <w:szCs w:val="22"/>
        </w:rPr>
        <w:t xml:space="preserve">“ je platná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D4063">
        <w:rPr>
          <w:rFonts w:asciiTheme="minorHAnsi" w:hAnsiTheme="minorHAnsi" w:cstheme="minorHAnsi"/>
          <w:b/>
          <w:sz w:val="22"/>
          <w:szCs w:val="22"/>
        </w:rPr>
        <w:t>0 pracovních dní od data podepsání přílohy oprávněnou osobou</w:t>
      </w:r>
      <w:r w:rsidRPr="00CD4063">
        <w:rPr>
          <w:rFonts w:asciiTheme="minorHAnsi" w:hAnsiTheme="minorHAnsi" w:cstheme="minorHAnsi"/>
          <w:sz w:val="22"/>
          <w:szCs w:val="22"/>
        </w:rPr>
        <w:t xml:space="preserve"> (toto datum je dáno datem uvedeném v elektronickém podpisu oprávněné osoby)</w:t>
      </w:r>
      <w:r w:rsidR="00397EB7">
        <w:rPr>
          <w:rFonts w:asciiTheme="minorHAnsi" w:hAnsiTheme="minorHAnsi" w:cstheme="minorHAnsi"/>
          <w:sz w:val="22"/>
          <w:szCs w:val="22"/>
        </w:rPr>
        <w:t xml:space="preserve">, </w:t>
      </w:r>
      <w:r w:rsidR="00397EB7" w:rsidRPr="00FF272E">
        <w:rPr>
          <w:rFonts w:asciiTheme="minorHAnsi" w:hAnsiTheme="minorHAnsi" w:cstheme="minorHAnsi"/>
          <w:sz w:val="22"/>
          <w:szCs w:val="22"/>
        </w:rPr>
        <w:t xml:space="preserve">v případě hraničního projektu </w:t>
      </w:r>
      <w:r w:rsidR="00F6436C" w:rsidRPr="00FF272E">
        <w:rPr>
          <w:rFonts w:asciiTheme="minorHAnsi" w:hAnsiTheme="minorHAnsi" w:cstheme="minorHAnsi"/>
          <w:sz w:val="22"/>
          <w:szCs w:val="22"/>
        </w:rPr>
        <w:t>může být</w:t>
      </w:r>
      <w:r w:rsidR="00397EB7" w:rsidRPr="00FF272E">
        <w:rPr>
          <w:rFonts w:asciiTheme="minorHAnsi" w:hAnsiTheme="minorHAnsi" w:cstheme="minorHAnsi"/>
          <w:sz w:val="22"/>
          <w:szCs w:val="22"/>
        </w:rPr>
        <w:t xml:space="preserve"> platnost</w:t>
      </w:r>
      <w:r w:rsidR="00F6436C" w:rsidRPr="00FF272E">
        <w:rPr>
          <w:rFonts w:asciiTheme="minorHAnsi" w:hAnsiTheme="minorHAnsi" w:cstheme="minorHAnsi"/>
          <w:sz w:val="22"/>
          <w:szCs w:val="22"/>
        </w:rPr>
        <w:t xml:space="preserve"> Vyjádření</w:t>
      </w:r>
      <w:r w:rsidR="00397EB7" w:rsidRPr="00FF272E">
        <w:rPr>
          <w:rFonts w:asciiTheme="minorHAnsi" w:hAnsiTheme="minorHAnsi" w:cstheme="minorHAnsi"/>
          <w:sz w:val="22"/>
          <w:szCs w:val="22"/>
        </w:rPr>
        <w:t xml:space="preserve"> delší</w:t>
      </w:r>
      <w:r w:rsidR="00F6436C" w:rsidRPr="00FF272E">
        <w:rPr>
          <w:rFonts w:asciiTheme="minorHAnsi" w:hAnsiTheme="minorHAnsi" w:cstheme="minorHAnsi"/>
          <w:sz w:val="22"/>
          <w:szCs w:val="22"/>
        </w:rPr>
        <w:t xml:space="preserve"> a Vyjádření bude vystaveno v individuálním termínu pro potřeby hraničního projektu</w:t>
      </w:r>
      <w:r w:rsidRPr="00FF272E">
        <w:rPr>
          <w:rFonts w:asciiTheme="minorHAnsi" w:hAnsiTheme="minorHAnsi" w:cstheme="minorHAnsi"/>
          <w:sz w:val="22"/>
          <w:szCs w:val="22"/>
        </w:rPr>
        <w:t xml:space="preserve">. </w:t>
      </w:r>
      <w:r w:rsidRPr="00CD4063">
        <w:rPr>
          <w:rFonts w:asciiTheme="minorHAnsi" w:hAnsiTheme="minorHAnsi" w:cstheme="minorHAnsi"/>
          <w:sz w:val="22"/>
          <w:szCs w:val="22"/>
        </w:rPr>
        <w:t>Datum platnosti přílohy je uvedeno přímo</w:t>
      </w:r>
      <w:r w:rsidRPr="00E14F0E">
        <w:rPr>
          <w:rFonts w:asciiTheme="minorHAnsi" w:hAnsiTheme="minorHAnsi" w:cstheme="minorHAnsi"/>
          <w:sz w:val="22"/>
          <w:szCs w:val="22"/>
        </w:rPr>
        <w:t xml:space="preserve"> v dokumentu „</w:t>
      </w:r>
      <w:r w:rsidRPr="00E14F0E">
        <w:rPr>
          <w:rFonts w:asciiTheme="minorHAnsi" w:hAnsiTheme="minorHAnsi" w:cstheme="minorHAnsi"/>
          <w:b/>
          <w:bCs/>
          <w:sz w:val="22"/>
          <w:szCs w:val="22"/>
        </w:rPr>
        <w:t>Vyjádření MAS o souladu se schválenou strategií do výzvy ŘO</w:t>
      </w:r>
      <w:r w:rsidRPr="00E14F0E">
        <w:rPr>
          <w:rFonts w:asciiTheme="minorHAnsi" w:hAnsiTheme="minorHAnsi" w:cstheme="minorHAnsi"/>
          <w:sz w:val="22"/>
          <w:szCs w:val="22"/>
        </w:rPr>
        <w:t xml:space="preserve">“. </w:t>
      </w:r>
      <w:r w:rsidRPr="00E14F0E">
        <w:rPr>
          <w:rFonts w:asciiTheme="minorHAnsi" w:hAnsiTheme="minorHAnsi" w:cstheme="minorHAnsi"/>
          <w:b/>
          <w:sz w:val="22"/>
          <w:szCs w:val="22"/>
        </w:rPr>
        <w:t>Pokud v této lhůtě žadatel nepředloží plnou žádost se všemi povinnými přílohami (včetně Vyjádření MAS) do nadřazené výzvy ŘO OP</w:t>
      </w:r>
      <w:r>
        <w:rPr>
          <w:rFonts w:asciiTheme="minorHAnsi" w:hAnsiTheme="minorHAnsi" w:cstheme="minorHAnsi"/>
          <w:b/>
          <w:sz w:val="22"/>
          <w:szCs w:val="22"/>
        </w:rPr>
        <w:t xml:space="preserve"> TAK</w:t>
      </w:r>
      <w:r w:rsidRPr="00E14F0E">
        <w:rPr>
          <w:rFonts w:asciiTheme="minorHAnsi" w:hAnsiTheme="minorHAnsi" w:cstheme="minorHAnsi"/>
          <w:b/>
          <w:sz w:val="22"/>
          <w:szCs w:val="22"/>
        </w:rPr>
        <w:t xml:space="preserve"> prostřednictvím MS 2021+, pozbývá toto vyjádření své platnosti, projednaná alokace na projektový záměr propadá a bude použita v další výzvě MAS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6E0AE9CF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F5C">
        <w:rPr>
          <w:rFonts w:asciiTheme="minorHAnsi" w:hAnsiTheme="minorHAnsi" w:cstheme="minorHAnsi"/>
          <w:b/>
          <w:sz w:val="22"/>
          <w:szCs w:val="22"/>
        </w:rPr>
        <w:t xml:space="preserve">Elektronickou žádost o podporu v MS2021+ vždy </w:t>
      </w:r>
      <w:proofErr w:type="spellStart"/>
      <w:r w:rsidRPr="00AC6F5C">
        <w:rPr>
          <w:rFonts w:asciiTheme="minorHAnsi" w:hAnsiTheme="minorHAnsi" w:cstheme="minorHAnsi"/>
          <w:b/>
          <w:sz w:val="22"/>
          <w:szCs w:val="22"/>
        </w:rPr>
        <w:t>připodepisuje</w:t>
      </w:r>
      <w:proofErr w:type="spellEnd"/>
      <w:r w:rsidRPr="00AC6F5C">
        <w:rPr>
          <w:rFonts w:asciiTheme="minorHAnsi" w:hAnsiTheme="minorHAnsi" w:cstheme="minorHAnsi"/>
          <w:b/>
          <w:sz w:val="22"/>
          <w:szCs w:val="22"/>
        </w:rPr>
        <w:t xml:space="preserve"> pověřený zástupce MAS, jemuž je žádost nasdílena žadatelem.</w:t>
      </w:r>
    </w:p>
    <w:p w14:paraId="33B8A65B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bookmarkStart w:id="5" w:name="_Hlk134698316"/>
      <w:r w:rsidRPr="66DAD927">
        <w:rPr>
          <w:rFonts w:asciiTheme="minorHAnsi" w:hAnsiTheme="minorHAnsi" w:cstheme="minorBidi"/>
          <w:sz w:val="22"/>
          <w:szCs w:val="22"/>
        </w:rPr>
        <w:t>Způsob jednání v MS2021+ musí být nastaven jako Podepisují všichni signatáři. Jako první signatář v pořadí je nastaven vedoucí SCLLD (KUBROB_EXT), jako druhý signatář v pořadí je nastaven statutární zástupce žadatele (případně osoba s plnou mocí zastupující žadatele), jako čtenář projektu je nastaven Manažer SCLLD pro OP TAK (KRS</w:t>
      </w:r>
      <w:r>
        <w:rPr>
          <w:rFonts w:asciiTheme="minorHAnsi" w:hAnsiTheme="minorHAnsi" w:cstheme="minorBidi"/>
          <w:sz w:val="22"/>
          <w:szCs w:val="22"/>
        </w:rPr>
        <w:t>MAR_EXT)</w:t>
      </w:r>
      <w:r w:rsidRPr="66DAD927">
        <w:rPr>
          <w:rFonts w:asciiTheme="minorHAnsi" w:hAnsiTheme="minorHAnsi" w:cstheme="minorBidi"/>
          <w:sz w:val="22"/>
          <w:szCs w:val="22"/>
        </w:rPr>
        <w:t xml:space="preserve">. </w:t>
      </w:r>
      <w:bookmarkEnd w:id="5"/>
      <w:r w:rsidRPr="66DAD927">
        <w:rPr>
          <w:rFonts w:asciiTheme="minorHAnsi" w:hAnsiTheme="minorHAnsi" w:cstheme="minorBidi"/>
          <w:sz w:val="22"/>
          <w:szCs w:val="22"/>
        </w:rPr>
        <w:t>ŽADATEL MUSÍ DLE TOHOTO UPRAVIT POČET OSOB, KTERÉ BUDU PODEPISOVAT ŽÁDOST V MS 2021+ (TEDY POČET PODEPISUJÍCÍCH OSOB BUDE STATUTÁRNÍ ZÁSTUPCE ŽADATELE + VEDOUCÍ SCLLD MAS ROKYTNÁ).</w:t>
      </w:r>
    </w:p>
    <w:p w14:paraId="4DD2CA26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F5C">
        <w:rPr>
          <w:rFonts w:asciiTheme="minorHAnsi" w:hAnsiTheme="minorHAnsi" w:cstheme="minorHAnsi"/>
          <w:b/>
          <w:sz w:val="22"/>
          <w:szCs w:val="22"/>
        </w:rPr>
        <w:t xml:space="preserve">Jakmile bude mít žadatel žádost hotovou, tak ji finalizuje a </w:t>
      </w:r>
      <w:r w:rsidRPr="000743B2">
        <w:rPr>
          <w:rFonts w:asciiTheme="minorHAnsi" w:hAnsiTheme="minorHAnsi" w:cstheme="minorHAnsi"/>
          <w:b/>
          <w:sz w:val="22"/>
          <w:szCs w:val="22"/>
        </w:rPr>
        <w:t>informuje MAS (e-mailem a telefonicky)</w:t>
      </w:r>
      <w:r w:rsidRPr="00AC6F5C">
        <w:rPr>
          <w:rFonts w:asciiTheme="minorHAnsi" w:hAnsiTheme="minorHAnsi" w:cstheme="minorHAnsi"/>
          <w:b/>
          <w:sz w:val="22"/>
          <w:szCs w:val="22"/>
        </w:rPr>
        <w:t>, že žádost je v MS21+ finalizována a že žádá o posouzení shody se záměrem předloženým na MAS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bookmarkStart w:id="6" w:name="_Hlk144825479"/>
      <w:r>
        <w:rPr>
          <w:rFonts w:asciiTheme="minorHAnsi" w:hAnsiTheme="minorHAnsi" w:cstheme="minorHAnsi"/>
          <w:b/>
          <w:sz w:val="22"/>
          <w:szCs w:val="22"/>
        </w:rPr>
        <w:t xml:space="preserve">Tato žádost o kontrolu údajů musí být zaslána na MAS </w:t>
      </w:r>
      <w:r w:rsidRPr="006A7560">
        <w:rPr>
          <w:rFonts w:asciiTheme="minorHAnsi" w:hAnsiTheme="minorHAnsi" w:cstheme="minorHAnsi"/>
          <w:b/>
          <w:sz w:val="22"/>
          <w:szCs w:val="22"/>
        </w:rPr>
        <w:t>nejpozději 3 pracovní dny před uplynutím lhůty</w:t>
      </w:r>
      <w:r>
        <w:rPr>
          <w:rFonts w:asciiTheme="minorHAnsi" w:hAnsiTheme="minorHAnsi" w:cstheme="minorHAnsi"/>
          <w:b/>
          <w:sz w:val="22"/>
          <w:szCs w:val="22"/>
        </w:rPr>
        <w:t xml:space="preserve"> platnosti </w:t>
      </w:r>
      <w:r w:rsidRPr="00E14F0E">
        <w:rPr>
          <w:rFonts w:asciiTheme="minorHAnsi" w:hAnsiTheme="minorHAnsi" w:cstheme="minorHAnsi"/>
          <w:sz w:val="22"/>
          <w:szCs w:val="22"/>
        </w:rPr>
        <w:t>„</w:t>
      </w:r>
      <w:r w:rsidRPr="00E14F0E">
        <w:rPr>
          <w:rFonts w:asciiTheme="minorHAnsi" w:hAnsiTheme="minorHAnsi" w:cstheme="minorHAnsi"/>
          <w:b/>
          <w:bCs/>
          <w:sz w:val="22"/>
          <w:szCs w:val="22"/>
        </w:rPr>
        <w:t>Vyjádření MAS o souladu se schválenou strategií do výzvy ŘO</w:t>
      </w:r>
      <w:r w:rsidRPr="00E14F0E">
        <w:rPr>
          <w:rFonts w:asciiTheme="minorHAnsi" w:hAnsiTheme="minorHAnsi" w:cstheme="minorHAnsi"/>
          <w:sz w:val="22"/>
          <w:szCs w:val="22"/>
        </w:rPr>
        <w:t>“</w:t>
      </w:r>
      <w:r w:rsidRPr="00AC6F5C">
        <w:rPr>
          <w:rFonts w:asciiTheme="minorHAnsi" w:hAnsiTheme="minorHAnsi" w:cstheme="minorHAnsi"/>
          <w:sz w:val="22"/>
          <w:szCs w:val="22"/>
        </w:rPr>
        <w:t>.</w:t>
      </w:r>
      <w:bookmarkEnd w:id="6"/>
    </w:p>
    <w:p w14:paraId="2AA1EC85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C6F5C">
        <w:rPr>
          <w:rFonts w:asciiTheme="minorHAnsi" w:hAnsiTheme="minorHAnsi" w:cstheme="minorHAnsi"/>
          <w:sz w:val="22"/>
          <w:szCs w:val="22"/>
        </w:rPr>
        <w:t>Manažer SCLLD pro OP</w:t>
      </w:r>
      <w:r>
        <w:rPr>
          <w:rFonts w:asciiTheme="minorHAnsi" w:hAnsiTheme="minorHAnsi" w:cstheme="minorHAnsi"/>
          <w:sz w:val="22"/>
          <w:szCs w:val="22"/>
        </w:rPr>
        <w:t xml:space="preserve"> TAK</w:t>
      </w:r>
      <w:r w:rsidRPr="00AC6F5C">
        <w:rPr>
          <w:rFonts w:asciiTheme="minorHAnsi" w:hAnsiTheme="minorHAnsi" w:cstheme="minorHAnsi"/>
          <w:sz w:val="22"/>
          <w:szCs w:val="22"/>
        </w:rPr>
        <w:t xml:space="preserve"> posoudí, jestli je žádost o podporu v souladu s původně předloženým záměrem (zejména zaměření projektu, celková požadovaná částka, příp. další parametry hodnocené kritérii MAS) a pokud ano, dá pokyn vedoucímu SCLLD, aby žádost elektronicky podepsal v MS21+. Tímto postupem MAS osvědčí soulad elektronické žádosti s Projektovým záměrem, jež byl předmětem hodnocení MAS.</w:t>
      </w:r>
    </w:p>
    <w:p w14:paraId="20FB868E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C6F5C">
        <w:rPr>
          <w:rFonts w:asciiTheme="minorHAnsi" w:hAnsiTheme="minorHAnsi" w:cstheme="minorHAnsi"/>
          <w:sz w:val="22"/>
          <w:szCs w:val="22"/>
        </w:rPr>
        <w:t>Následně žádost podepíše elektronicky i oprávněná osoba žadatele</w:t>
      </w:r>
      <w:bookmarkStart w:id="7" w:name="_Hlk134698353"/>
      <w:r w:rsidRPr="00AC6F5C">
        <w:rPr>
          <w:rFonts w:asciiTheme="minorHAnsi" w:hAnsiTheme="minorHAnsi" w:cstheme="minorHAnsi"/>
          <w:sz w:val="22"/>
          <w:szCs w:val="22"/>
        </w:rPr>
        <w:t>, a tím je žádost o podporu připravena k podání na</w:t>
      </w:r>
      <w:r>
        <w:rPr>
          <w:rFonts w:asciiTheme="minorHAnsi" w:hAnsiTheme="minorHAnsi" w:cstheme="minorHAnsi"/>
          <w:sz w:val="22"/>
          <w:szCs w:val="22"/>
        </w:rPr>
        <w:t xml:space="preserve"> ŘO</w:t>
      </w:r>
      <w:r w:rsidRPr="00AC6F5C">
        <w:rPr>
          <w:rFonts w:asciiTheme="minorHAnsi" w:hAnsiTheme="minorHAnsi" w:cstheme="minorHAnsi"/>
          <w:sz w:val="22"/>
          <w:szCs w:val="22"/>
        </w:rPr>
        <w:t>.</w:t>
      </w:r>
      <w:bookmarkEnd w:id="7"/>
    </w:p>
    <w:p w14:paraId="6C65C010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6F5C">
        <w:rPr>
          <w:rFonts w:asciiTheme="minorHAnsi" w:hAnsiTheme="minorHAnsi" w:cstheme="minorHAnsi"/>
          <w:b/>
          <w:bCs/>
          <w:sz w:val="22"/>
          <w:szCs w:val="22"/>
        </w:rPr>
        <w:t>Před vlastním odevzdáním vyplněné níže uvedené šablony projektového záměru smažte tyto první dvě strany s informacemi.</w:t>
      </w:r>
    </w:p>
    <w:p w14:paraId="168614C9" w14:textId="77777777" w:rsidR="00635EC2" w:rsidRDefault="00635EC2" w:rsidP="00635EC2"/>
    <w:p w14:paraId="30D816F2" w14:textId="77777777" w:rsidR="00635EC2" w:rsidRDefault="00635EC2" w:rsidP="00635EC2"/>
    <w:p w14:paraId="6CF51708" w14:textId="77777777" w:rsidR="00635EC2" w:rsidRDefault="00635EC2" w:rsidP="00635EC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4A69D40F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F5247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4A69D40F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F5247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5D0AF105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8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40BD5977" w14:textId="77777777" w:rsidR="00635EC2" w:rsidRDefault="00635EC2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8930" w:type="dxa"/>
        <w:tblInd w:w="704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635EC2" w:rsidRPr="00F66D83" w14:paraId="3CBFC428" w14:textId="77777777" w:rsidTr="002A54D5">
        <w:tc>
          <w:tcPr>
            <w:tcW w:w="3119" w:type="dxa"/>
            <w:vAlign w:val="center"/>
          </w:tcPr>
          <w:p w14:paraId="3847FDA9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1.1 Obchodní jméno</w:t>
            </w:r>
          </w:p>
        </w:tc>
        <w:tc>
          <w:tcPr>
            <w:tcW w:w="5811" w:type="dxa"/>
            <w:vAlign w:val="center"/>
          </w:tcPr>
          <w:p w14:paraId="3CDB1BA1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 úplný název žadatele (z rejstříku)</w:t>
            </w:r>
          </w:p>
        </w:tc>
      </w:tr>
      <w:tr w:rsidR="00635EC2" w:rsidRPr="00F66D83" w14:paraId="57E02C40" w14:textId="77777777" w:rsidTr="002A54D5">
        <w:tc>
          <w:tcPr>
            <w:tcW w:w="3119" w:type="dxa"/>
            <w:vAlign w:val="center"/>
          </w:tcPr>
          <w:p w14:paraId="23D5161D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</w:t>
            </w: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ídlo</w:t>
            </w:r>
          </w:p>
        </w:tc>
        <w:tc>
          <w:tcPr>
            <w:tcW w:w="5811" w:type="dxa"/>
            <w:vAlign w:val="center"/>
          </w:tcPr>
          <w:p w14:paraId="40BE195F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 sídlo žadatele (z rejstříku)</w:t>
            </w:r>
          </w:p>
        </w:tc>
      </w:tr>
      <w:tr w:rsidR="00635EC2" w:rsidRPr="00F66D83" w14:paraId="4A2E26CA" w14:textId="77777777" w:rsidTr="002A54D5">
        <w:tc>
          <w:tcPr>
            <w:tcW w:w="3119" w:type="dxa"/>
            <w:vAlign w:val="center"/>
          </w:tcPr>
          <w:p w14:paraId="4E0E6BD1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IČ</w:t>
            </w:r>
          </w:p>
        </w:tc>
        <w:tc>
          <w:tcPr>
            <w:tcW w:w="5811" w:type="dxa"/>
            <w:vAlign w:val="center"/>
          </w:tcPr>
          <w:p w14:paraId="1A4AFF3A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 IČ žadatele (z rejstříku)</w:t>
            </w:r>
          </w:p>
        </w:tc>
      </w:tr>
      <w:tr w:rsidR="00635EC2" w:rsidRPr="00F66D83" w14:paraId="66AB65E3" w14:textId="77777777" w:rsidTr="002A54D5">
        <w:tc>
          <w:tcPr>
            <w:tcW w:w="3119" w:type="dxa"/>
            <w:vAlign w:val="center"/>
          </w:tcPr>
          <w:p w14:paraId="6793019A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1.2 Statutární zástupce žadatele</w:t>
            </w:r>
          </w:p>
        </w:tc>
        <w:tc>
          <w:tcPr>
            <w:tcW w:w="5811" w:type="dxa"/>
            <w:vAlign w:val="center"/>
          </w:tcPr>
          <w:p w14:paraId="0DB15235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</w:t>
            </w:r>
          </w:p>
        </w:tc>
      </w:tr>
      <w:tr w:rsidR="00635EC2" w:rsidRPr="00F66D83" w14:paraId="48FC8553" w14:textId="77777777" w:rsidTr="002A54D5">
        <w:tc>
          <w:tcPr>
            <w:tcW w:w="3119" w:type="dxa"/>
            <w:vAlign w:val="center"/>
          </w:tcPr>
          <w:p w14:paraId="58709CDD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 xml:space="preserve">      e-mail</w:t>
            </w:r>
          </w:p>
        </w:tc>
        <w:tc>
          <w:tcPr>
            <w:tcW w:w="5811" w:type="dxa"/>
            <w:vAlign w:val="center"/>
          </w:tcPr>
          <w:p w14:paraId="733EBD99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</w:t>
            </w:r>
          </w:p>
        </w:tc>
      </w:tr>
      <w:tr w:rsidR="00635EC2" w:rsidRPr="00F66D83" w14:paraId="28AC0A10" w14:textId="77777777" w:rsidTr="002A54D5">
        <w:tc>
          <w:tcPr>
            <w:tcW w:w="3119" w:type="dxa"/>
            <w:vAlign w:val="center"/>
          </w:tcPr>
          <w:p w14:paraId="1A93ACFA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elefon</w:t>
            </w:r>
          </w:p>
        </w:tc>
        <w:tc>
          <w:tcPr>
            <w:tcW w:w="5811" w:type="dxa"/>
            <w:vAlign w:val="center"/>
          </w:tcPr>
          <w:p w14:paraId="2E5FB4E9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</w:t>
            </w:r>
          </w:p>
        </w:tc>
      </w:tr>
      <w:tr w:rsidR="00635EC2" w:rsidRPr="00F66D83" w14:paraId="1457B3C7" w14:textId="77777777" w:rsidTr="002A54D5">
        <w:tc>
          <w:tcPr>
            <w:tcW w:w="3119" w:type="dxa"/>
            <w:vAlign w:val="center"/>
          </w:tcPr>
          <w:p w14:paraId="6B0AE339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1.3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ontaktní osoba žadatele</w:t>
            </w:r>
          </w:p>
        </w:tc>
        <w:tc>
          <w:tcPr>
            <w:tcW w:w="5811" w:type="dxa"/>
            <w:vAlign w:val="center"/>
          </w:tcPr>
          <w:p w14:paraId="1BBBF2A0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</w:t>
            </w:r>
          </w:p>
        </w:tc>
      </w:tr>
      <w:tr w:rsidR="00635EC2" w:rsidRPr="00F66D83" w14:paraId="2E574DD9" w14:textId="77777777" w:rsidTr="002A54D5">
        <w:tc>
          <w:tcPr>
            <w:tcW w:w="3119" w:type="dxa"/>
            <w:vAlign w:val="center"/>
          </w:tcPr>
          <w:p w14:paraId="03988FFF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e-mail</w:t>
            </w:r>
          </w:p>
        </w:tc>
        <w:tc>
          <w:tcPr>
            <w:tcW w:w="5811" w:type="dxa"/>
            <w:vAlign w:val="center"/>
          </w:tcPr>
          <w:p w14:paraId="0ED8CDAE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</w:t>
            </w:r>
          </w:p>
        </w:tc>
      </w:tr>
      <w:tr w:rsidR="00635EC2" w:rsidRPr="00F66D83" w14:paraId="150A305D" w14:textId="77777777" w:rsidTr="002A54D5">
        <w:tc>
          <w:tcPr>
            <w:tcW w:w="3119" w:type="dxa"/>
            <w:vAlign w:val="center"/>
          </w:tcPr>
          <w:p w14:paraId="66525C2A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Telefon</w:t>
            </w:r>
          </w:p>
        </w:tc>
        <w:tc>
          <w:tcPr>
            <w:tcW w:w="5811" w:type="dxa"/>
            <w:vAlign w:val="center"/>
          </w:tcPr>
          <w:p w14:paraId="00A6AB67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</w:t>
            </w:r>
          </w:p>
        </w:tc>
      </w:tr>
      <w:tr w:rsidR="00635EC2" w:rsidRPr="00AC6F5C" w14:paraId="4C9259D0" w14:textId="77777777" w:rsidTr="002A54D5">
        <w:tc>
          <w:tcPr>
            <w:tcW w:w="3119" w:type="dxa"/>
            <w:vAlign w:val="center"/>
          </w:tcPr>
          <w:p w14:paraId="42EE1E20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4 Název projektu</w:t>
            </w:r>
          </w:p>
        </w:tc>
        <w:tc>
          <w:tcPr>
            <w:tcW w:w="5811" w:type="dxa"/>
            <w:vAlign w:val="center"/>
          </w:tcPr>
          <w:p w14:paraId="44069BC3" w14:textId="77777777" w:rsidR="00635EC2" w:rsidRPr="00C93439" w:rsidRDefault="00635EC2" w:rsidP="002A54D5">
            <w:pPr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C93439">
              <w:rPr>
                <w:rFonts w:asciiTheme="minorHAnsi" w:hAnsiTheme="minorHAnsi" w:cstheme="minorHAnsi"/>
                <w:bCs/>
                <w:color w:val="FF0000"/>
              </w:rPr>
              <w:t>Vyplňte název projektu, který bude používán i při podání žádosti o podporu do MS21+ a po celou dobu realizace projektu</w:t>
            </w:r>
          </w:p>
        </w:tc>
      </w:tr>
      <w:tr w:rsidR="00635EC2" w:rsidRPr="00F66D83" w14:paraId="01762EB6" w14:textId="77777777" w:rsidTr="002A54D5">
        <w:tc>
          <w:tcPr>
            <w:tcW w:w="3119" w:type="dxa"/>
            <w:vAlign w:val="center"/>
          </w:tcPr>
          <w:p w14:paraId="258C4F77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5 CZ-NACE společnosti</w:t>
            </w:r>
          </w:p>
        </w:tc>
        <w:tc>
          <w:tcPr>
            <w:tcW w:w="5811" w:type="dxa"/>
            <w:vAlign w:val="center"/>
          </w:tcPr>
          <w:p w14:paraId="12D145F9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 CZ-NACE</w:t>
            </w:r>
            <w:r w:rsidRPr="00C93439">
              <w:rPr>
                <w:rFonts w:asciiTheme="minorHAnsi" w:hAnsiTheme="minorHAnsi" w:cstheme="minorHAnsi"/>
                <w:bCs/>
                <w:color w:val="FF0000"/>
              </w:rPr>
              <w:t xml:space="preserve">, ve kterém je realizován projekt, který koresponduje s evidovanou činností ve veřejných rejstřících. Zapsaný CZ-NACE nesmí být uveden v příloze výzvy s názvem „Nepodporované </w:t>
            </w:r>
            <w:proofErr w:type="gramStart"/>
            <w:r w:rsidRPr="00C93439">
              <w:rPr>
                <w:rFonts w:asciiTheme="minorHAnsi" w:hAnsiTheme="minorHAnsi" w:cstheme="minorHAnsi"/>
                <w:bCs/>
                <w:color w:val="FF0000"/>
              </w:rPr>
              <w:t>CZ- NACE</w:t>
            </w:r>
            <w:proofErr w:type="gramEnd"/>
            <w:r w:rsidRPr="00C93439">
              <w:rPr>
                <w:rFonts w:asciiTheme="minorHAnsi" w:hAnsiTheme="minorHAnsi" w:cstheme="minorHAnsi"/>
                <w:bCs/>
                <w:color w:val="FF0000"/>
              </w:rPr>
              <w:t>“ ani nepodporovanými CZ NACE uvedenými ve výzvě MAS.</w:t>
            </w:r>
          </w:p>
        </w:tc>
      </w:tr>
      <w:tr w:rsidR="00635EC2" w:rsidRPr="00F66D83" w14:paraId="015F2D87" w14:textId="77777777" w:rsidTr="002A54D5">
        <w:tc>
          <w:tcPr>
            <w:tcW w:w="3119" w:type="dxa"/>
            <w:vAlign w:val="center"/>
          </w:tcPr>
          <w:p w14:paraId="2DEABA02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6 Kontrasignující MAS</w:t>
            </w:r>
          </w:p>
        </w:tc>
        <w:tc>
          <w:tcPr>
            <w:tcW w:w="5811" w:type="dxa"/>
            <w:vAlign w:val="center"/>
          </w:tcPr>
          <w:p w14:paraId="20EEB9EB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S Rokytná, o.p.s.</w:t>
            </w:r>
          </w:p>
        </w:tc>
      </w:tr>
      <w:tr w:rsidR="00635EC2" w:rsidRPr="00F66D83" w14:paraId="33AC9B59" w14:textId="77777777" w:rsidTr="002A54D5">
        <w:tc>
          <w:tcPr>
            <w:tcW w:w="3119" w:type="dxa"/>
            <w:vAlign w:val="center"/>
          </w:tcPr>
          <w:p w14:paraId="3B6231E7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7 Statutární zástupce MAS</w:t>
            </w:r>
          </w:p>
        </w:tc>
        <w:tc>
          <w:tcPr>
            <w:tcW w:w="5811" w:type="dxa"/>
            <w:vAlign w:val="center"/>
          </w:tcPr>
          <w:p w14:paraId="4121404D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obert Kubala, ředitel</w:t>
            </w:r>
          </w:p>
        </w:tc>
      </w:tr>
      <w:tr w:rsidR="00635EC2" w:rsidRPr="00F66D83" w14:paraId="084787C1" w14:textId="77777777" w:rsidTr="002A54D5">
        <w:tc>
          <w:tcPr>
            <w:tcW w:w="3119" w:type="dxa"/>
            <w:vAlign w:val="center"/>
          </w:tcPr>
          <w:p w14:paraId="7FD062D8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8 Kontaktní osoba MAS</w:t>
            </w:r>
          </w:p>
        </w:tc>
        <w:tc>
          <w:tcPr>
            <w:tcW w:w="5811" w:type="dxa"/>
            <w:vAlign w:val="center"/>
          </w:tcPr>
          <w:p w14:paraId="786CFD8A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tina Kršňáková, manažerka MAS pro OP TAK</w:t>
            </w:r>
          </w:p>
        </w:tc>
      </w:tr>
      <w:tr w:rsidR="00635EC2" w14:paraId="71F59FFE" w14:textId="77777777" w:rsidTr="002A54D5">
        <w:tc>
          <w:tcPr>
            <w:tcW w:w="3119" w:type="dxa"/>
            <w:vAlign w:val="center"/>
          </w:tcPr>
          <w:p w14:paraId="3B2FAAE4" w14:textId="77777777" w:rsidR="00635EC2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e-mail</w:t>
            </w:r>
          </w:p>
        </w:tc>
        <w:tc>
          <w:tcPr>
            <w:tcW w:w="5811" w:type="dxa"/>
            <w:vAlign w:val="center"/>
          </w:tcPr>
          <w:p w14:paraId="2EBBB403" w14:textId="77777777" w:rsidR="00635EC2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8" w:history="1">
              <w:r w:rsidRPr="00EE413A">
                <w:rPr>
                  <w:rStyle w:val="Hypertextovodkaz"/>
                  <w:rFonts w:asciiTheme="majorHAnsi" w:hAnsiTheme="majorHAnsi" w:cstheme="majorHAnsi"/>
                  <w:sz w:val="22"/>
                  <w:szCs w:val="22"/>
                </w:rPr>
                <w:t>martina@masrokytna.cz</w:t>
              </w:r>
            </w:hyperlink>
          </w:p>
        </w:tc>
      </w:tr>
      <w:tr w:rsidR="00635EC2" w14:paraId="14FED280" w14:textId="77777777" w:rsidTr="002A54D5">
        <w:tc>
          <w:tcPr>
            <w:tcW w:w="3119" w:type="dxa"/>
            <w:vAlign w:val="center"/>
          </w:tcPr>
          <w:p w14:paraId="7707C95B" w14:textId="77777777" w:rsidR="00635EC2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Telefon</w:t>
            </w:r>
          </w:p>
        </w:tc>
        <w:tc>
          <w:tcPr>
            <w:tcW w:w="5811" w:type="dxa"/>
            <w:vAlign w:val="center"/>
          </w:tcPr>
          <w:p w14:paraId="00C4B275" w14:textId="77777777" w:rsidR="00635EC2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B0A48">
              <w:rPr>
                <w:rFonts w:asciiTheme="majorHAnsi" w:hAnsiTheme="majorHAnsi" w:cstheme="majorHAnsi"/>
                <w:sz w:val="22"/>
                <w:szCs w:val="22"/>
              </w:rPr>
              <w:t>+420 725 736 230</w:t>
            </w:r>
          </w:p>
        </w:tc>
      </w:tr>
    </w:tbl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  <w:r w:rsidR="00A87610">
        <w:rPr>
          <w:rFonts w:ascii="Calibri" w:hAnsi="Calibri" w:cs="Calibri"/>
          <w:bCs/>
          <w:sz w:val="22"/>
          <w:szCs w:val="22"/>
        </w:rPr>
        <w:t xml:space="preserve"> Žadatel dále uvede odkaz na pasáž indikativní cenové nabídky zvolené pro realizaci projektu, </w:t>
      </w:r>
      <w:r w:rsidR="008717C6">
        <w:rPr>
          <w:rFonts w:ascii="Calibri" w:hAnsi="Calibri" w:cs="Calibri"/>
          <w:bCs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 xml:space="preserve">alespoň 2 různé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oblast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717C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8717C6" w:rsidRPr="008717C6">
        <w:rPr>
          <w:rFonts w:ascii="Calibri" w:hAnsi="Calibri" w:cs="Calibri"/>
          <w:bCs/>
          <w:i/>
          <w:iCs/>
          <w:sz w:val="22"/>
          <w:szCs w:val="22"/>
        </w:rPr>
        <w:t>finance, sklad, údržba/servis, výroba, obchod, vztahy se zákazníky, personalistika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lastRenderedPageBreak/>
        <w:t>Popis dosažení přínosu projektu</w:t>
      </w:r>
    </w:p>
    <w:p w14:paraId="07268E16" w14:textId="72221045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>
        <w:rPr>
          <w:rFonts w:ascii="Calibri" w:hAnsi="Calibri" w:cs="Calibri"/>
          <w:bCs/>
          <w:sz w:val="22"/>
          <w:szCs w:val="22"/>
        </w:rPr>
        <w:t>služeb</w:t>
      </w:r>
      <w:r w:rsidR="00435D11">
        <w:rPr>
          <w:rFonts w:ascii="Calibri" w:hAnsi="Calibri" w:cs="Calibri"/>
          <w:bCs/>
          <w:sz w:val="22"/>
          <w:szCs w:val="22"/>
        </w:rPr>
        <w:t xml:space="preserve">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29C24D5E" w14:textId="214E64E4" w:rsidR="00AC3995" w:rsidRPr="008717C6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.</w:t>
      </w:r>
      <w:r w:rsidR="00AC3995">
        <w:rPr>
          <w:rFonts w:ascii="Calibri" w:hAnsi="Calibri" w:cs="Calibri"/>
          <w:bCs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popíše, jakým způsobem splňuje požadavek hodnotícího kritéria, tj. že „k zahájení, přerušení nebo zastavení 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Pr="003A1051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594BFB45" w14:textId="19821A18" w:rsidR="00506EF2" w:rsidRPr="008717C6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218EE920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 xml:space="preserve">Specifikujte, na </w:t>
      </w:r>
      <w:proofErr w:type="gramStart"/>
      <w:r w:rsidR="00506EF2" w:rsidRPr="7AD349B3">
        <w:rPr>
          <w:rFonts w:asciiTheme="minorHAnsi" w:hAnsiTheme="minorHAnsi" w:cstheme="minorBidi"/>
          <w:sz w:val="22"/>
          <w:szCs w:val="22"/>
        </w:rPr>
        <w:t>základě</w:t>
      </w:r>
      <w:proofErr w:type="gramEnd"/>
      <w:r w:rsidR="00506EF2" w:rsidRPr="7AD349B3">
        <w:rPr>
          <w:rFonts w:asciiTheme="minorHAnsi" w:hAnsiTheme="minorHAnsi" w:cstheme="minorBidi"/>
          <w:sz w:val="22"/>
          <w:szCs w:val="22"/>
        </w:rPr>
        <w:t xml:space="preserve">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7AD349B3">
        <w:rPr>
          <w:rFonts w:asciiTheme="minorHAnsi" w:hAnsiTheme="minorHAnsi" w:cstheme="minorBidi"/>
          <w:sz w:val="22"/>
          <w:szCs w:val="22"/>
        </w:rPr>
        <w:t>v rozptylu doložených</w:t>
      </w:r>
      <w:r w:rsidR="00506EF2" w:rsidRPr="7AD349B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>cenových nabídek, je třeba uvést relevantní zdůvodnění této volby.</w:t>
      </w: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1CFA2D" w14:textId="2D3300C3" w:rsidR="00B970FB" w:rsidRPr="00CE269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2D584CF4" w:rsid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tbl>
      <w:tblPr>
        <w:tblStyle w:val="Mkatabulky"/>
        <w:tblW w:w="8930" w:type="dxa"/>
        <w:tblInd w:w="704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73098C" w:rsidRPr="00F66D83" w14:paraId="2DA9AAD5" w14:textId="77777777" w:rsidTr="00D2276D">
        <w:tc>
          <w:tcPr>
            <w:tcW w:w="3119" w:type="dxa"/>
            <w:vAlign w:val="center"/>
          </w:tcPr>
          <w:p w14:paraId="429047E3" w14:textId="77777777" w:rsidR="0073098C" w:rsidRPr="00140308" w:rsidRDefault="0073098C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308">
              <w:rPr>
                <w:rFonts w:asciiTheme="minorHAnsi" w:hAnsiTheme="minorHAnsi" w:cstheme="minorHAnsi"/>
                <w:sz w:val="22"/>
                <w:szCs w:val="22"/>
              </w:rPr>
              <w:t>obec, místní část</w:t>
            </w:r>
          </w:p>
        </w:tc>
        <w:tc>
          <w:tcPr>
            <w:tcW w:w="5811" w:type="dxa"/>
            <w:vAlign w:val="center"/>
          </w:tcPr>
          <w:p w14:paraId="3422948D" w14:textId="77777777" w:rsidR="0073098C" w:rsidRPr="00140308" w:rsidRDefault="0073098C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098C" w:rsidRPr="00F66D83" w14:paraId="1775E02B" w14:textId="77777777" w:rsidTr="00D2276D">
        <w:tc>
          <w:tcPr>
            <w:tcW w:w="3119" w:type="dxa"/>
            <w:vAlign w:val="center"/>
          </w:tcPr>
          <w:p w14:paraId="610B7D67" w14:textId="77777777" w:rsidR="0073098C" w:rsidRPr="00140308" w:rsidRDefault="0073098C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308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5811" w:type="dxa"/>
            <w:vAlign w:val="center"/>
          </w:tcPr>
          <w:p w14:paraId="10D6B1F6" w14:textId="77777777" w:rsidR="0073098C" w:rsidRPr="00140308" w:rsidRDefault="0073098C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098C" w:rsidRPr="00F66D83" w14:paraId="4011071B" w14:textId="77777777" w:rsidTr="00D2276D">
        <w:tc>
          <w:tcPr>
            <w:tcW w:w="3119" w:type="dxa"/>
            <w:vAlign w:val="center"/>
          </w:tcPr>
          <w:p w14:paraId="20259522" w14:textId="77777777" w:rsidR="0073098C" w:rsidRPr="00140308" w:rsidRDefault="0073098C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3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tastrální území</w:t>
            </w:r>
          </w:p>
        </w:tc>
        <w:tc>
          <w:tcPr>
            <w:tcW w:w="5811" w:type="dxa"/>
            <w:vAlign w:val="center"/>
          </w:tcPr>
          <w:p w14:paraId="5CD70614" w14:textId="77777777" w:rsidR="0073098C" w:rsidRPr="00140308" w:rsidRDefault="0073098C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098C" w:rsidRPr="00F66D83" w14:paraId="03507722" w14:textId="77777777" w:rsidTr="00D2276D">
        <w:tc>
          <w:tcPr>
            <w:tcW w:w="3119" w:type="dxa"/>
            <w:vAlign w:val="center"/>
          </w:tcPr>
          <w:p w14:paraId="684A687A" w14:textId="77777777" w:rsidR="0073098C" w:rsidRPr="00140308" w:rsidRDefault="0073098C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308">
              <w:rPr>
                <w:rFonts w:asciiTheme="minorHAnsi" w:hAnsiTheme="minorHAnsi" w:cstheme="minorHAnsi"/>
                <w:sz w:val="22"/>
                <w:szCs w:val="22"/>
              </w:rPr>
              <w:t>Parcela</w:t>
            </w:r>
          </w:p>
        </w:tc>
        <w:tc>
          <w:tcPr>
            <w:tcW w:w="5811" w:type="dxa"/>
            <w:vAlign w:val="center"/>
          </w:tcPr>
          <w:p w14:paraId="09971014" w14:textId="77777777" w:rsidR="0073098C" w:rsidRPr="00140308" w:rsidRDefault="0073098C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969793" w14:textId="77777777" w:rsidR="0073098C" w:rsidRPr="00F13542" w:rsidRDefault="0073098C" w:rsidP="0073098C">
      <w:pPr>
        <w:overflowPunct/>
        <w:autoSpaceDE/>
        <w:autoSpaceDN/>
        <w:adjustRightInd/>
        <w:spacing w:line="276" w:lineRule="auto"/>
        <w:ind w:left="737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8"/>
    <w:p w14:paraId="09284651" w14:textId="0F732830" w:rsidR="00397EB7" w:rsidRDefault="00397EB7" w:rsidP="00397EB7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Uvádějte data s ohledem na níže uvedené informace. Nejzazší termín podání Žádosti o platbu je 31.8.2028. Při vyplňování prosíme respektujte následující </w:t>
      </w:r>
      <w:proofErr w:type="gramStart"/>
      <w:r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>doporučení - podání</w:t>
      </w:r>
      <w:proofErr w:type="gramEnd"/>
      <w:r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žádosti o podporu může být nejdříve po schválení MAS, tj. cca 1 měsíc po ukončení výzvy MAS (nejdříve ale 1.9.2026), teprve po podání Žádosti o podporu v systému MS21+ může být zadána zakázka (tedy může být uzavřena smlouva, objednávka apod.). Podání žádosti o platbu může být uskutečněno až po vydání právního </w:t>
      </w:r>
      <w:proofErr w:type="gramStart"/>
      <w:r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>aktu - odhadovaný</w:t>
      </w:r>
      <w:proofErr w:type="gramEnd"/>
      <w:r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čas na vystavení právního aktu ze strany ŘO je </w:t>
      </w:r>
      <w:r w:rsidR="0073098C"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>cca</w:t>
      </w:r>
      <w:r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gramStart"/>
      <w:r w:rsidR="0073098C"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2 - </w:t>
      </w:r>
      <w:r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>4</w:t>
      </w:r>
      <w:proofErr w:type="gramEnd"/>
      <w:r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měsíce po podání Žádosti o podporu do MS21+.</w:t>
      </w:r>
    </w:p>
    <w:p w14:paraId="1E0F12EC" w14:textId="77777777" w:rsidR="00FF272E" w:rsidRPr="00FF272E" w:rsidRDefault="00FF272E" w:rsidP="00397EB7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A38DBAF" w14:textId="77777777" w:rsidR="0073098C" w:rsidRDefault="0073098C" w:rsidP="0073098C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 odpovídá datu uvedeném v Žádosti o podporu v systému ISKP21+.</w:t>
      </w:r>
    </w:p>
    <w:p w14:paraId="2250A843" w14:textId="77777777" w:rsidR="0073098C" w:rsidRDefault="0073098C" w:rsidP="0073098C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tbl>
      <w:tblPr>
        <w:tblStyle w:val="Mkatabulky"/>
        <w:tblW w:w="8930" w:type="dxa"/>
        <w:tblInd w:w="704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397EB7" w:rsidRPr="00F66D83" w14:paraId="1873F12E" w14:textId="77777777" w:rsidTr="00D2276D">
        <w:tc>
          <w:tcPr>
            <w:tcW w:w="3119" w:type="dxa"/>
            <w:vAlign w:val="center"/>
          </w:tcPr>
          <w:p w14:paraId="691E5981" w14:textId="77777777" w:rsidR="00397EB7" w:rsidRPr="00140308" w:rsidRDefault="00397EB7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  <w:r w:rsidRPr="00140308">
              <w:rPr>
                <w:rFonts w:asciiTheme="minorHAnsi" w:hAnsiTheme="minorHAnsi" w:cstheme="minorHAnsi"/>
                <w:sz w:val="22"/>
                <w:szCs w:val="22"/>
              </w:rPr>
              <w:t>podání žádosti o podpo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1" w:type="dxa"/>
            <w:vAlign w:val="center"/>
          </w:tcPr>
          <w:p w14:paraId="4C5CA006" w14:textId="77777777" w:rsidR="00397EB7" w:rsidRPr="00140308" w:rsidRDefault="00397EB7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EB7" w:rsidRPr="00F66D83" w14:paraId="2AD74222" w14:textId="77777777" w:rsidTr="00D2276D">
        <w:tc>
          <w:tcPr>
            <w:tcW w:w="3119" w:type="dxa"/>
            <w:vAlign w:val="center"/>
          </w:tcPr>
          <w:p w14:paraId="32F833E0" w14:textId="77777777" w:rsidR="00397EB7" w:rsidRPr="00140308" w:rsidRDefault="00397EB7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zahájení projektu:</w:t>
            </w:r>
          </w:p>
        </w:tc>
        <w:tc>
          <w:tcPr>
            <w:tcW w:w="5811" w:type="dxa"/>
            <w:vAlign w:val="center"/>
          </w:tcPr>
          <w:p w14:paraId="76EADAC2" w14:textId="77777777" w:rsidR="00397EB7" w:rsidRPr="00140308" w:rsidRDefault="00397EB7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EB7" w:rsidRPr="00F66D83" w14:paraId="1B9745FF" w14:textId="77777777" w:rsidTr="00D2276D">
        <w:tc>
          <w:tcPr>
            <w:tcW w:w="3119" w:type="dxa"/>
            <w:vAlign w:val="center"/>
          </w:tcPr>
          <w:p w14:paraId="1F10DD5B" w14:textId="77777777" w:rsidR="00397EB7" w:rsidRPr="00140308" w:rsidRDefault="00397EB7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ukončení projektu:</w:t>
            </w:r>
          </w:p>
        </w:tc>
        <w:tc>
          <w:tcPr>
            <w:tcW w:w="5811" w:type="dxa"/>
            <w:vAlign w:val="center"/>
          </w:tcPr>
          <w:p w14:paraId="6508BF14" w14:textId="77777777" w:rsidR="00397EB7" w:rsidRPr="00140308" w:rsidRDefault="00397EB7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25AB44" w14:textId="77777777" w:rsidR="00397EB7" w:rsidRDefault="00397EB7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543F0F7" w14:textId="2CEA5871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žadatele:</w:t>
      </w:r>
    </w:p>
    <w:p w14:paraId="0799A465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Pr="00FF272E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F272E">
        <w:rPr>
          <w:rFonts w:ascii="Calibri" w:hAnsi="Calibri" w:cs="Calibri"/>
          <w:b/>
          <w:bCs/>
          <w:sz w:val="22"/>
          <w:szCs w:val="22"/>
        </w:rPr>
        <w:t xml:space="preserve">Prohlašuji, že beru na vědomí </w:t>
      </w:r>
      <w:r w:rsidR="00F41B55" w:rsidRPr="00FF272E">
        <w:rPr>
          <w:rFonts w:ascii="Calibri" w:hAnsi="Calibri" w:cs="Calibri"/>
          <w:b/>
          <w:bCs/>
          <w:sz w:val="22"/>
          <w:szCs w:val="22"/>
        </w:rPr>
        <w:t>pravidlo časové způsobilosti výdajů, které stanoví, že způsobilé výdaje mohou vznikat nejdříve dnem, kdy byla podána Žádost o podporu do systému ISKP21+. Teprve o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Pr="00FF272E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F272E">
        <w:rPr>
          <w:rFonts w:ascii="Calibri" w:hAnsi="Calibri" w:cs="Calibri"/>
          <w:b/>
          <w:bCs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Pr="00FF272E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F272E">
        <w:rPr>
          <w:rFonts w:ascii="Calibri" w:hAnsi="Calibri" w:cs="Calibri"/>
          <w:b/>
          <w:bCs/>
          <w:sz w:val="22"/>
          <w:szCs w:val="22"/>
        </w:rPr>
        <w:t xml:space="preserve">Za podání Žádosti o podporu se nepovažuje předložení podnikatelského záměru </w:t>
      </w:r>
      <w:r w:rsidR="3441AA6E" w:rsidRPr="00FF272E">
        <w:rPr>
          <w:rFonts w:ascii="Calibri" w:hAnsi="Calibri" w:cs="Calibri"/>
          <w:b/>
          <w:bCs/>
          <w:sz w:val="22"/>
          <w:szCs w:val="22"/>
        </w:rPr>
        <w:t xml:space="preserve">a schválení na </w:t>
      </w:r>
      <w:r w:rsidRPr="00FF272E">
        <w:rPr>
          <w:rFonts w:ascii="Calibri" w:hAnsi="Calibri" w:cs="Calibri"/>
          <w:b/>
          <w:bCs/>
          <w:sz w:val="22"/>
          <w:szCs w:val="22"/>
        </w:rPr>
        <w:t>příslušné místní akční skupině.</w:t>
      </w:r>
    </w:p>
    <w:p w14:paraId="3137622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F9C50D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635EC2" w:rsidRPr="00140308" w14:paraId="50BB66B3" w14:textId="77777777" w:rsidTr="002A54D5">
        <w:tc>
          <w:tcPr>
            <w:tcW w:w="3397" w:type="dxa"/>
            <w:vAlign w:val="center"/>
          </w:tcPr>
          <w:p w14:paraId="25BCA663" w14:textId="77777777" w:rsidR="00635EC2" w:rsidRPr="00140308" w:rsidRDefault="00635EC2" w:rsidP="002A54D5">
            <w:pPr>
              <w:overflowPunct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140308">
              <w:rPr>
                <w:rFonts w:asciiTheme="minorHAnsi" w:hAnsiTheme="minorHAnsi" w:cstheme="minorHAnsi"/>
              </w:rPr>
              <w:t>oficiální název MAS</w:t>
            </w:r>
          </w:p>
        </w:tc>
        <w:tc>
          <w:tcPr>
            <w:tcW w:w="6231" w:type="dxa"/>
            <w:vAlign w:val="center"/>
          </w:tcPr>
          <w:p w14:paraId="5147F629" w14:textId="77777777" w:rsidR="00635EC2" w:rsidRPr="00140308" w:rsidRDefault="00635EC2" w:rsidP="002A54D5">
            <w:pPr>
              <w:overflowPunct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140308">
              <w:rPr>
                <w:rFonts w:asciiTheme="minorHAnsi" w:hAnsiTheme="minorHAnsi" w:cstheme="minorHAnsi"/>
                <w:b/>
              </w:rPr>
              <w:t>MAS Rokytná, o.p.s.</w:t>
            </w:r>
          </w:p>
        </w:tc>
      </w:tr>
      <w:tr w:rsidR="00635EC2" w:rsidRPr="00140308" w14:paraId="3FE2963E" w14:textId="77777777" w:rsidTr="002A54D5">
        <w:tc>
          <w:tcPr>
            <w:tcW w:w="3397" w:type="dxa"/>
            <w:vAlign w:val="center"/>
          </w:tcPr>
          <w:p w14:paraId="405FB8C5" w14:textId="77777777" w:rsidR="00635EC2" w:rsidRPr="00140308" w:rsidRDefault="00635EC2" w:rsidP="002A54D5">
            <w:pPr>
              <w:overflowPunct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140308">
              <w:rPr>
                <w:rFonts w:asciiTheme="minorHAnsi" w:hAnsiTheme="minorHAnsi" w:cstheme="minorHAnsi"/>
              </w:rPr>
              <w:t>Číslo a název opatření PR OPTAK</w:t>
            </w:r>
          </w:p>
        </w:tc>
        <w:tc>
          <w:tcPr>
            <w:tcW w:w="6231" w:type="dxa"/>
            <w:vAlign w:val="center"/>
          </w:tcPr>
          <w:p w14:paraId="33402BF1" w14:textId="77777777" w:rsidR="00635EC2" w:rsidRPr="00140308" w:rsidRDefault="00635EC2" w:rsidP="002A54D5">
            <w:pPr>
              <w:overflowPunct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140308">
              <w:rPr>
                <w:rFonts w:asciiTheme="minorHAnsi" w:hAnsiTheme="minorHAnsi" w:cstheme="minorHAnsi"/>
              </w:rPr>
              <w:t>4.5.1 Inovace v podnikání (OP TAK)</w:t>
            </w:r>
          </w:p>
        </w:tc>
      </w:tr>
      <w:tr w:rsidR="00635EC2" w:rsidRPr="00140308" w14:paraId="38EBAB39" w14:textId="77777777" w:rsidTr="002A54D5">
        <w:tc>
          <w:tcPr>
            <w:tcW w:w="3397" w:type="dxa"/>
            <w:vAlign w:val="center"/>
          </w:tcPr>
          <w:p w14:paraId="72AA8C41" w14:textId="77777777" w:rsidR="00635EC2" w:rsidRPr="00140308" w:rsidRDefault="00635EC2" w:rsidP="002A54D5">
            <w:pPr>
              <w:overflowPunct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140308">
              <w:rPr>
                <w:rFonts w:asciiTheme="minorHAnsi" w:hAnsiTheme="minorHAnsi" w:cstheme="minorHAnsi"/>
              </w:rPr>
              <w:t>Název a čísl výzvy ŘO OP TAK</w:t>
            </w:r>
          </w:p>
        </w:tc>
        <w:tc>
          <w:tcPr>
            <w:tcW w:w="6231" w:type="dxa"/>
            <w:vAlign w:val="center"/>
          </w:tcPr>
          <w:p w14:paraId="13D3A19C" w14:textId="220567CB" w:rsidR="00635EC2" w:rsidRPr="00140308" w:rsidRDefault="00635EC2" w:rsidP="002A54D5">
            <w:pPr>
              <w:overflowPunct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Cs/>
              </w:rPr>
            </w:pPr>
            <w:r w:rsidRPr="00140308">
              <w:rPr>
                <w:rFonts w:asciiTheme="minorHAnsi" w:hAnsiTheme="minorHAnsi" w:cstheme="minorHAnsi"/>
              </w:rPr>
              <w:t>Technologie pro MAS (CLLD) – výzva I</w:t>
            </w:r>
            <w:r w:rsidR="00397EB7">
              <w:rPr>
                <w:rFonts w:asciiTheme="minorHAnsi" w:hAnsiTheme="minorHAnsi" w:cstheme="minorHAnsi"/>
              </w:rPr>
              <w:t>I</w:t>
            </w:r>
            <w:r w:rsidRPr="00140308">
              <w:rPr>
                <w:rFonts w:asciiTheme="minorHAnsi" w:hAnsiTheme="minorHAnsi" w:cstheme="minorHAnsi"/>
              </w:rPr>
              <w:t>. (</w:t>
            </w:r>
            <w:r w:rsidR="00397EB7" w:rsidRPr="00397EB7">
              <w:rPr>
                <w:rFonts w:asciiTheme="minorHAnsi" w:hAnsiTheme="minorHAnsi" w:cstheme="minorHAnsi"/>
              </w:rPr>
              <w:t>01_26_086, 01_26_093</w:t>
            </w:r>
            <w:r w:rsidRPr="00140308">
              <w:rPr>
                <w:rFonts w:asciiTheme="minorHAnsi" w:hAnsiTheme="minorHAnsi" w:cstheme="minorHAnsi"/>
              </w:rPr>
              <w:t>)</w:t>
            </w:r>
          </w:p>
        </w:tc>
      </w:tr>
      <w:tr w:rsidR="00635EC2" w:rsidRPr="00140308" w14:paraId="623BC7E7" w14:textId="77777777" w:rsidTr="002A54D5">
        <w:tc>
          <w:tcPr>
            <w:tcW w:w="3397" w:type="dxa"/>
            <w:vAlign w:val="center"/>
          </w:tcPr>
          <w:p w14:paraId="44148379" w14:textId="77777777" w:rsidR="00635EC2" w:rsidRPr="00140308" w:rsidRDefault="00635EC2" w:rsidP="002A54D5">
            <w:pPr>
              <w:overflowPunct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140308">
              <w:rPr>
                <w:rFonts w:asciiTheme="minorHAnsi" w:hAnsiTheme="minorHAnsi" w:cstheme="minorHAnsi"/>
              </w:rPr>
              <w:t>Číslo a název výzvy MAS</w:t>
            </w:r>
          </w:p>
        </w:tc>
        <w:tc>
          <w:tcPr>
            <w:tcW w:w="6231" w:type="dxa"/>
            <w:vAlign w:val="center"/>
          </w:tcPr>
          <w:p w14:paraId="620483A9" w14:textId="3559BD84" w:rsidR="00635EC2" w:rsidRPr="00140308" w:rsidRDefault="00397EB7" w:rsidP="002A54D5">
            <w:pPr>
              <w:overflowPunct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635EC2" w:rsidRPr="00140308">
              <w:rPr>
                <w:rFonts w:asciiTheme="minorHAnsi" w:hAnsiTheme="minorHAnsi" w:cstheme="minorHAnsi"/>
              </w:rPr>
              <w:t>. výzva MAS Rokytná – OP TAK – Inovace v podnikání –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14:paraId="2A70DD22" w14:textId="77777777" w:rsidR="00635EC2" w:rsidRPr="00140308" w:rsidRDefault="00635EC2" w:rsidP="00635EC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46E030A0" w14:textId="77777777" w:rsidR="00635EC2" w:rsidRDefault="00635EC2" w:rsidP="00635EC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47248D4C" w14:textId="77777777" w:rsidR="00FF272E" w:rsidRDefault="00FF272E" w:rsidP="00635EC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5F414E5" w14:textId="77777777" w:rsidR="00FF272E" w:rsidRDefault="00FF272E" w:rsidP="00635EC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5040850B" w14:textId="77777777" w:rsidR="00FF272E" w:rsidRDefault="00FF272E" w:rsidP="00635EC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780FFD4C" w14:textId="77777777" w:rsidR="00FF272E" w:rsidRDefault="00FF272E" w:rsidP="00635EC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64E01273" w14:textId="77777777" w:rsidR="00FF272E" w:rsidRDefault="00FF272E" w:rsidP="00635EC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00C92421" w14:textId="77777777" w:rsidR="00FF272E" w:rsidRDefault="00FF272E" w:rsidP="00635EC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05D7F1D0" w14:textId="77777777" w:rsidR="00FF272E" w:rsidRDefault="00FF272E" w:rsidP="00635EC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4F273217" w14:textId="77777777" w:rsidR="00FF272E" w:rsidRDefault="00FF272E" w:rsidP="00635EC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3EC1904B" w14:textId="77777777" w:rsidR="00FF272E" w:rsidRDefault="00FF272E" w:rsidP="00635EC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23AFA6BA" w14:textId="77777777" w:rsidR="00FF272E" w:rsidRPr="00140308" w:rsidRDefault="00FF272E" w:rsidP="00635EC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21B64AB6" w14:textId="77777777" w:rsidR="00635EC2" w:rsidRPr="00140308" w:rsidRDefault="00635EC2" w:rsidP="00A2346B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contextualSpacing w:val="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140308">
        <w:rPr>
          <w:rFonts w:asciiTheme="minorHAnsi" w:hAnsiTheme="minorHAnsi" w:cstheme="minorHAnsi"/>
          <w:b/>
          <w:sz w:val="22"/>
          <w:szCs w:val="22"/>
        </w:rPr>
        <w:t>Další informace pro věcné hodnocení</w:t>
      </w:r>
      <w:r>
        <w:rPr>
          <w:rFonts w:asciiTheme="minorHAnsi" w:hAnsiTheme="minorHAnsi" w:cstheme="minorHAnsi"/>
          <w:b/>
          <w:sz w:val="22"/>
          <w:szCs w:val="22"/>
        </w:rPr>
        <w:t xml:space="preserve"> Projektového záměru na</w:t>
      </w:r>
      <w:r w:rsidRPr="00140308">
        <w:rPr>
          <w:rFonts w:asciiTheme="minorHAnsi" w:hAnsiTheme="minorHAnsi" w:cstheme="minorHAnsi"/>
          <w:b/>
          <w:sz w:val="22"/>
          <w:szCs w:val="22"/>
        </w:rPr>
        <w:t xml:space="preserve"> MAS</w:t>
      </w:r>
    </w:p>
    <w:p w14:paraId="695CE0C3" w14:textId="77777777" w:rsidR="00635EC2" w:rsidRPr="00140308" w:rsidRDefault="00635EC2" w:rsidP="00635EC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140308">
        <w:rPr>
          <w:rFonts w:asciiTheme="minorHAnsi" w:hAnsiTheme="minorHAnsi" w:cstheme="minorHAnsi"/>
          <w:b/>
          <w:sz w:val="22"/>
          <w:szCs w:val="22"/>
        </w:rPr>
        <w:t xml:space="preserve">Žadatel se zavazuje, že informace v Žádosti o podporu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140308">
        <w:rPr>
          <w:rFonts w:asciiTheme="minorHAnsi" w:hAnsiTheme="minorHAnsi" w:cstheme="minorHAnsi"/>
          <w:b/>
          <w:sz w:val="22"/>
          <w:szCs w:val="22"/>
        </w:rPr>
        <w:t>a jejích přílohách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140308">
        <w:rPr>
          <w:rFonts w:asciiTheme="minorHAnsi" w:hAnsiTheme="minorHAnsi" w:cstheme="minorHAnsi"/>
          <w:b/>
          <w:sz w:val="22"/>
          <w:szCs w:val="22"/>
        </w:rPr>
        <w:t xml:space="preserve">, kterou žadatel podá v MS21+, budou jím uvedené informace v souladu se zde níže uvedenými informacemi, které slouží MAS </w:t>
      </w:r>
      <w:proofErr w:type="gramStart"/>
      <w:r w:rsidRPr="00140308">
        <w:rPr>
          <w:rFonts w:asciiTheme="minorHAnsi" w:hAnsiTheme="minorHAnsi" w:cstheme="minorHAnsi"/>
          <w:b/>
          <w:sz w:val="22"/>
          <w:szCs w:val="22"/>
        </w:rPr>
        <w:t>k  věcnému</w:t>
      </w:r>
      <w:proofErr w:type="gramEnd"/>
      <w:r w:rsidRPr="00140308">
        <w:rPr>
          <w:rFonts w:asciiTheme="minorHAnsi" w:hAnsiTheme="minorHAnsi" w:cstheme="minorHAnsi"/>
          <w:b/>
          <w:sz w:val="22"/>
          <w:szCs w:val="22"/>
        </w:rPr>
        <w:t xml:space="preserve"> vyhodnocení Projektového záměru.</w:t>
      </w:r>
    </w:p>
    <w:p w14:paraId="2B277EF8" w14:textId="77777777" w:rsidR="00635EC2" w:rsidRDefault="00635EC2" w:rsidP="00635EC2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3"/>
      </w:tblGrid>
      <w:tr w:rsidR="00635EC2" w:rsidRPr="00F928ED" w14:paraId="7265E38F" w14:textId="77777777" w:rsidTr="002A54D5">
        <w:tc>
          <w:tcPr>
            <w:tcW w:w="9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3EB9AD" w14:textId="0FF9D6B6" w:rsidR="00635EC2" w:rsidRPr="00F928ED" w:rsidRDefault="00635EC2" w:rsidP="002A54D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928ED">
              <w:rPr>
                <w:rFonts w:asciiTheme="minorHAnsi" w:hAnsiTheme="minorHAnsi" w:cstheme="minorHAnsi"/>
                <w:b/>
              </w:rPr>
              <w:t xml:space="preserve">Kritérium </w:t>
            </w:r>
            <w:r w:rsidR="00397EB7">
              <w:rPr>
                <w:rFonts w:asciiTheme="minorHAnsi" w:hAnsiTheme="minorHAnsi" w:cstheme="minorHAnsi"/>
                <w:b/>
              </w:rPr>
              <w:t>6</w:t>
            </w:r>
            <w:r w:rsidRPr="00F928ED">
              <w:rPr>
                <w:rFonts w:asciiTheme="minorHAnsi" w:hAnsiTheme="minorHAnsi" w:cstheme="minorHAnsi"/>
                <w:b/>
              </w:rPr>
              <w:t>.11:</w:t>
            </w:r>
          </w:p>
        </w:tc>
      </w:tr>
      <w:tr w:rsidR="00635EC2" w:rsidRPr="00F928ED" w14:paraId="7676E944" w14:textId="77777777" w:rsidTr="002A54D5">
        <w:tc>
          <w:tcPr>
            <w:tcW w:w="9483" w:type="dxa"/>
            <w:tcBorders>
              <w:left w:val="single" w:sz="12" w:space="0" w:color="auto"/>
              <w:right w:val="single" w:sz="12" w:space="0" w:color="auto"/>
            </w:tcBorders>
          </w:tcPr>
          <w:p w14:paraId="49D7CA41" w14:textId="1377C958" w:rsidR="00635EC2" w:rsidRPr="00F928ED" w:rsidRDefault="00635EC2" w:rsidP="002A54D5">
            <w:pPr>
              <w:rPr>
                <w:rFonts w:asciiTheme="minorHAnsi" w:hAnsiTheme="minorHAnsi" w:cstheme="minorBidi"/>
                <w:b/>
                <w:bCs/>
              </w:rPr>
            </w:pPr>
            <w:r w:rsidRPr="3A91578D">
              <w:rPr>
                <w:rFonts w:asciiTheme="minorHAnsi" w:hAnsiTheme="minorHAnsi" w:cstheme="minorBidi"/>
              </w:rPr>
              <w:t>Pro získání adekvátního bodového hodnocení, uveďte informace o tom, zda Vám bylo vydáno Rozhodnutí o poskytnutí dotace z program</w:t>
            </w:r>
            <w:r w:rsidR="00397EB7">
              <w:rPr>
                <w:rFonts w:asciiTheme="minorHAnsi" w:hAnsiTheme="minorHAnsi" w:cstheme="minorBidi"/>
              </w:rPr>
              <w:t>u</w:t>
            </w:r>
            <w:r w:rsidRPr="3A91578D">
              <w:rPr>
                <w:rFonts w:asciiTheme="minorHAnsi" w:hAnsiTheme="minorHAnsi" w:cstheme="minorBidi"/>
              </w:rPr>
              <w:t xml:space="preserve"> OP TAK. Vámi uvedená informace by měla být platná ke dni hodnocení Projektového záměru na MAS (tj. cca 1 měsíc po podání Projektového záměru do výzvy MAS), uveďte a okomentujte tedy i Žádosti o podporu (včetně data předpokládaného vydání Rozhodnutí o poskytnutí dotace), které byly podány, ale zatím jim nebylo vydáno rozhodnutí. </w:t>
            </w:r>
          </w:p>
        </w:tc>
      </w:tr>
      <w:tr w:rsidR="00635EC2" w:rsidRPr="00F928ED" w14:paraId="5BA0CECF" w14:textId="77777777" w:rsidTr="002A54D5">
        <w:tc>
          <w:tcPr>
            <w:tcW w:w="9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FC4BF" w14:textId="77777777" w:rsidR="00635EC2" w:rsidRPr="00F928ED" w:rsidRDefault="00635EC2" w:rsidP="002A54D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928ED">
              <w:rPr>
                <w:rFonts w:asciiTheme="minorHAnsi" w:hAnsiTheme="minorHAnsi" w:cstheme="minorHAnsi"/>
                <w:b/>
                <w:color w:val="FF0000"/>
              </w:rPr>
              <w:t>ZDE UVEĎTE POTŘEBNÉ INFORMACE:</w:t>
            </w:r>
          </w:p>
          <w:p w14:paraId="058BB4B9" w14:textId="77777777" w:rsidR="00635EC2" w:rsidRPr="00F928ED" w:rsidRDefault="00635EC2" w:rsidP="002A54D5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35EC2" w:rsidRPr="00F928ED" w14:paraId="1B06398A" w14:textId="77777777" w:rsidTr="002A54D5">
        <w:tc>
          <w:tcPr>
            <w:tcW w:w="9483" w:type="dxa"/>
            <w:tcBorders>
              <w:left w:val="single" w:sz="12" w:space="0" w:color="auto"/>
              <w:right w:val="single" w:sz="12" w:space="0" w:color="auto"/>
            </w:tcBorders>
          </w:tcPr>
          <w:p w14:paraId="087F69B0" w14:textId="18A72A39" w:rsidR="00635EC2" w:rsidRPr="00F928ED" w:rsidRDefault="00635EC2" w:rsidP="002A54D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928ED">
              <w:rPr>
                <w:rFonts w:asciiTheme="minorHAnsi" w:hAnsiTheme="minorHAnsi" w:cstheme="minorHAnsi"/>
                <w:b/>
              </w:rPr>
              <w:t xml:space="preserve">Kritérium </w:t>
            </w:r>
            <w:r w:rsidR="00397EB7">
              <w:rPr>
                <w:rFonts w:asciiTheme="minorHAnsi" w:hAnsiTheme="minorHAnsi" w:cstheme="minorHAnsi"/>
                <w:b/>
              </w:rPr>
              <w:t>6</w:t>
            </w:r>
            <w:r w:rsidRPr="00F928ED">
              <w:rPr>
                <w:rFonts w:asciiTheme="minorHAnsi" w:hAnsiTheme="minorHAnsi" w:cstheme="minorHAnsi"/>
                <w:b/>
              </w:rPr>
              <w:t>.1</w:t>
            </w:r>
            <w:r w:rsidR="00397EB7">
              <w:rPr>
                <w:rFonts w:asciiTheme="minorHAnsi" w:hAnsiTheme="minorHAnsi" w:cstheme="minorHAnsi"/>
                <w:b/>
              </w:rPr>
              <w:t>2</w:t>
            </w:r>
            <w:r w:rsidRPr="00F928ED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635EC2" w:rsidRPr="00F928ED" w14:paraId="44934E76" w14:textId="77777777" w:rsidTr="002A54D5">
        <w:tc>
          <w:tcPr>
            <w:tcW w:w="948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DA2A3D" w14:textId="0A89B538" w:rsidR="00635EC2" w:rsidRPr="00F928ED" w:rsidRDefault="00635EC2" w:rsidP="002A54D5">
            <w:pPr>
              <w:rPr>
                <w:rFonts w:asciiTheme="minorHAnsi" w:hAnsiTheme="minorHAnsi" w:cstheme="minorHAnsi"/>
                <w:b/>
                <w:bCs/>
              </w:rPr>
            </w:pPr>
            <w:r w:rsidRPr="00F928ED">
              <w:rPr>
                <w:rFonts w:asciiTheme="minorHAnsi" w:hAnsiTheme="minorHAnsi" w:cstheme="minorHAnsi"/>
              </w:rPr>
              <w:t xml:space="preserve">Pro získání adekvátního bodového hodnocení </w:t>
            </w:r>
            <w:r w:rsidR="00397EB7">
              <w:rPr>
                <w:rFonts w:asciiTheme="minorHAnsi" w:hAnsiTheme="minorHAnsi" w:cstheme="minorHAnsi"/>
              </w:rPr>
              <w:t xml:space="preserve">doložte </w:t>
            </w:r>
            <w:r w:rsidR="00397EB7" w:rsidRPr="00397EB7">
              <w:rPr>
                <w:rFonts w:asciiTheme="minorHAnsi" w:hAnsiTheme="minorHAnsi" w:cstheme="minorHAnsi"/>
              </w:rPr>
              <w:t>písemný záznam (zápis z jednání s MAS dle přílohy č. 4 výzvy MAS) s datem konzultace a podpisem žadatele (nebo jím pověřené osoby) i zástupce MAS, který splňuje požadavky stanovené tímto kritériem</w:t>
            </w:r>
            <w:r w:rsidR="00397EB7">
              <w:rPr>
                <w:rFonts w:asciiTheme="minorHAnsi" w:hAnsiTheme="minorHAnsi" w:cstheme="minorHAnsi"/>
              </w:rPr>
              <w:t>, tj. ž</w:t>
            </w:r>
            <w:r w:rsidR="00397EB7" w:rsidRPr="00397EB7">
              <w:rPr>
                <w:rFonts w:asciiTheme="minorHAnsi" w:hAnsiTheme="minorHAnsi" w:cstheme="minorHAnsi"/>
              </w:rPr>
              <w:t xml:space="preserve">adatel nebo jím pověřená osoba </w:t>
            </w:r>
            <w:proofErr w:type="spellStart"/>
            <w:r w:rsidR="00397EB7" w:rsidRPr="00397EB7">
              <w:rPr>
                <w:rFonts w:asciiTheme="minorHAnsi" w:hAnsiTheme="minorHAnsi" w:cstheme="minorHAnsi"/>
              </w:rPr>
              <w:t>předkonzultoval</w:t>
            </w:r>
            <w:proofErr w:type="spellEnd"/>
            <w:r w:rsidR="00397EB7" w:rsidRPr="00397EB7">
              <w:rPr>
                <w:rFonts w:asciiTheme="minorHAnsi" w:hAnsiTheme="minorHAnsi" w:cstheme="minorHAnsi"/>
              </w:rPr>
              <w:t xml:space="preserve"> projektový záměr s kanceláří MAS a tuto konzultaci uskutečnil v rámci konzultačních dnů projektových záměrů na MAS.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635EC2" w:rsidRPr="00F928ED" w14:paraId="7395F2BB" w14:textId="77777777" w:rsidTr="002A54D5">
        <w:tc>
          <w:tcPr>
            <w:tcW w:w="9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5D8B6" w14:textId="77777777" w:rsidR="00635EC2" w:rsidRPr="00F928ED" w:rsidRDefault="00635EC2" w:rsidP="002A54D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928ED">
              <w:rPr>
                <w:rFonts w:asciiTheme="minorHAnsi" w:hAnsiTheme="minorHAnsi" w:cstheme="minorHAnsi"/>
                <w:b/>
                <w:color w:val="FF0000"/>
              </w:rPr>
              <w:t>ZDE UVEĎTE POTŘEBNÉ INFORMACE:</w:t>
            </w:r>
          </w:p>
          <w:p w14:paraId="46C7A1C6" w14:textId="77777777" w:rsidR="00635EC2" w:rsidRPr="00F928ED" w:rsidRDefault="00635EC2" w:rsidP="002A54D5">
            <w:pPr>
              <w:rPr>
                <w:rFonts w:asciiTheme="minorHAnsi" w:hAnsiTheme="minorHAnsi" w:cstheme="minorHAnsi"/>
                <w:color w:val="00B0F0"/>
              </w:rPr>
            </w:pPr>
          </w:p>
        </w:tc>
      </w:tr>
      <w:tr w:rsidR="00635EC2" w:rsidRPr="00F928ED" w14:paraId="11C6A5F3" w14:textId="77777777" w:rsidTr="002A54D5">
        <w:tc>
          <w:tcPr>
            <w:tcW w:w="9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8DECEA" w14:textId="21C2ED97" w:rsidR="00635EC2" w:rsidRPr="00F928ED" w:rsidRDefault="00635EC2" w:rsidP="002A54D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928ED">
              <w:rPr>
                <w:rFonts w:asciiTheme="minorHAnsi" w:hAnsiTheme="minorHAnsi" w:cstheme="minorHAnsi"/>
                <w:b/>
              </w:rPr>
              <w:t xml:space="preserve">Kritérium </w:t>
            </w:r>
            <w:r w:rsidR="00397EB7">
              <w:rPr>
                <w:rFonts w:asciiTheme="minorHAnsi" w:hAnsiTheme="minorHAnsi" w:cstheme="minorHAnsi"/>
                <w:b/>
              </w:rPr>
              <w:t>6</w:t>
            </w:r>
            <w:r w:rsidRPr="00F928ED">
              <w:rPr>
                <w:rFonts w:asciiTheme="minorHAnsi" w:hAnsiTheme="minorHAnsi" w:cstheme="minorHAnsi"/>
                <w:b/>
              </w:rPr>
              <w:t>.1</w:t>
            </w:r>
            <w:r w:rsidR="00397EB7">
              <w:rPr>
                <w:rFonts w:asciiTheme="minorHAnsi" w:hAnsiTheme="minorHAnsi" w:cstheme="minorHAnsi"/>
                <w:b/>
              </w:rPr>
              <w:t>3</w:t>
            </w:r>
            <w:r w:rsidRPr="00F928ED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635EC2" w:rsidRPr="00F928ED" w14:paraId="0195CB92" w14:textId="77777777" w:rsidTr="002A54D5">
        <w:tc>
          <w:tcPr>
            <w:tcW w:w="948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D9260F" w14:textId="5B863978" w:rsidR="00635EC2" w:rsidRPr="00F928ED" w:rsidRDefault="00635EC2" w:rsidP="002A54D5">
            <w:pPr>
              <w:rPr>
                <w:rFonts w:asciiTheme="minorHAnsi" w:hAnsiTheme="minorHAnsi" w:cstheme="minorHAnsi"/>
              </w:rPr>
            </w:pPr>
            <w:r w:rsidRPr="00F928ED">
              <w:rPr>
                <w:rFonts w:asciiTheme="minorHAnsi" w:hAnsiTheme="minorHAnsi" w:cstheme="minorHAnsi"/>
              </w:rPr>
              <w:t xml:space="preserve">Pro získání adekvátního bodového hodnocení uveďte počet obyvatel obce, na jejímž území je projekt realizován. Informace musí být v souladu informacemi uvedenými </w:t>
            </w:r>
            <w:r>
              <w:rPr>
                <w:rFonts w:asciiTheme="minorHAnsi" w:hAnsiTheme="minorHAnsi" w:cstheme="minorHAnsi"/>
              </w:rPr>
              <w:t xml:space="preserve">v </w:t>
            </w:r>
            <w:r w:rsidRPr="00F928ED">
              <w:rPr>
                <w:rFonts w:asciiTheme="minorHAnsi" w:hAnsiTheme="minorHAnsi" w:cstheme="minorHAnsi"/>
              </w:rPr>
              <w:t>části projekt</w:t>
            </w:r>
            <w:r>
              <w:rPr>
                <w:rFonts w:asciiTheme="minorHAnsi" w:hAnsiTheme="minorHAnsi" w:cstheme="minorHAnsi"/>
              </w:rPr>
              <w:t>ového záměru</w:t>
            </w:r>
            <w:r w:rsidRPr="00F928E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3.3 </w:t>
            </w:r>
            <w:r w:rsidRPr="00F928ED">
              <w:rPr>
                <w:rFonts w:asciiTheme="minorHAnsi" w:hAnsiTheme="minorHAnsi" w:cstheme="minorHAnsi"/>
              </w:rPr>
              <w:t xml:space="preserve">Místo realizace projektu a dále v souladu s Přílohou č. </w:t>
            </w:r>
            <w:r>
              <w:rPr>
                <w:rFonts w:asciiTheme="minorHAnsi" w:hAnsiTheme="minorHAnsi" w:cstheme="minorHAnsi"/>
              </w:rPr>
              <w:t>5</w:t>
            </w:r>
            <w:r w:rsidRPr="00F928ED">
              <w:rPr>
                <w:rFonts w:asciiTheme="minorHAnsi" w:hAnsiTheme="minorHAnsi" w:cstheme="minorHAnsi"/>
              </w:rPr>
              <w:t xml:space="preserve"> Počet obyvatel v obcích MAS k 1.1.202</w:t>
            </w:r>
            <w:r w:rsidR="00397EB7">
              <w:rPr>
                <w:rFonts w:asciiTheme="minorHAnsi" w:hAnsiTheme="minorHAnsi" w:cstheme="minorHAnsi"/>
              </w:rPr>
              <w:t>6</w:t>
            </w:r>
            <w:r w:rsidRPr="00F928ED">
              <w:rPr>
                <w:rFonts w:asciiTheme="minorHAnsi" w:hAnsiTheme="minorHAnsi" w:cstheme="minorHAnsi"/>
              </w:rPr>
              <w:t>.</w:t>
            </w:r>
          </w:p>
        </w:tc>
      </w:tr>
      <w:tr w:rsidR="00635EC2" w:rsidRPr="00F928ED" w14:paraId="507EB07C" w14:textId="77777777" w:rsidTr="002A54D5">
        <w:tc>
          <w:tcPr>
            <w:tcW w:w="9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F4367" w14:textId="77777777" w:rsidR="00635EC2" w:rsidRPr="00F928ED" w:rsidRDefault="00635EC2" w:rsidP="002A54D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928ED">
              <w:rPr>
                <w:rFonts w:asciiTheme="minorHAnsi" w:hAnsiTheme="minorHAnsi" w:cstheme="minorHAnsi"/>
                <w:b/>
                <w:color w:val="FF0000"/>
              </w:rPr>
              <w:t>ZDE UVEĎTE POTŘEBNÉ INFORMACE:</w:t>
            </w:r>
          </w:p>
          <w:p w14:paraId="60B9BC6E" w14:textId="77777777" w:rsidR="00635EC2" w:rsidRPr="00F928ED" w:rsidRDefault="00635EC2" w:rsidP="002A54D5">
            <w:pPr>
              <w:rPr>
                <w:rFonts w:asciiTheme="minorHAnsi" w:hAnsiTheme="minorHAnsi" w:cstheme="minorHAnsi"/>
                <w:color w:val="00B0F0"/>
              </w:rPr>
            </w:pPr>
          </w:p>
        </w:tc>
      </w:tr>
      <w:tr w:rsidR="00397EB7" w:rsidRPr="00F928ED" w14:paraId="0FB1344A" w14:textId="77777777" w:rsidTr="00397EB7">
        <w:tc>
          <w:tcPr>
            <w:tcW w:w="94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CB51B" w14:textId="7CBA2F8F" w:rsidR="00397EB7" w:rsidRPr="00F928ED" w:rsidRDefault="00397EB7" w:rsidP="00D2276D">
            <w:pPr>
              <w:rPr>
                <w:rFonts w:asciiTheme="minorHAnsi" w:hAnsiTheme="minorHAnsi" w:cstheme="minorHAnsi"/>
                <w:b/>
              </w:rPr>
            </w:pPr>
            <w:r w:rsidRPr="00F928ED">
              <w:rPr>
                <w:rFonts w:asciiTheme="minorHAnsi" w:hAnsiTheme="minorHAnsi" w:cstheme="minorHAnsi"/>
                <w:b/>
              </w:rPr>
              <w:t xml:space="preserve">Kritérium </w:t>
            </w:r>
            <w:r w:rsidR="003711CC">
              <w:rPr>
                <w:rFonts w:asciiTheme="minorHAnsi" w:hAnsiTheme="minorHAnsi" w:cstheme="minorHAnsi"/>
                <w:b/>
              </w:rPr>
              <w:t>6</w:t>
            </w:r>
            <w:r w:rsidRPr="00F928ED">
              <w:rPr>
                <w:rFonts w:asciiTheme="minorHAnsi" w:hAnsiTheme="minorHAnsi" w:cstheme="minorHAnsi"/>
                <w:b/>
              </w:rPr>
              <w:t>.1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F928ED">
              <w:rPr>
                <w:rFonts w:asciiTheme="minorHAnsi" w:hAnsiTheme="minorHAnsi" w:cstheme="minorHAnsi"/>
                <w:b/>
              </w:rPr>
              <w:t>:</w:t>
            </w:r>
          </w:p>
          <w:p w14:paraId="222CC153" w14:textId="77777777" w:rsidR="00397EB7" w:rsidRDefault="00397EB7" w:rsidP="00D2276D">
            <w:pPr>
              <w:rPr>
                <w:rFonts w:asciiTheme="minorHAnsi" w:hAnsiTheme="minorHAnsi" w:cstheme="minorHAnsi"/>
                <w:b/>
              </w:rPr>
            </w:pPr>
            <w:r w:rsidRPr="00F928ED">
              <w:rPr>
                <w:rFonts w:asciiTheme="minorHAnsi" w:hAnsiTheme="minorHAnsi" w:cstheme="minorHAnsi"/>
                <w:b/>
              </w:rPr>
              <w:t xml:space="preserve">Pozn: v případě, že v době mezi předloženým projektovým záměrem a předložením vlastní plné projektové žádosti do MS2021+ žadatel ukončí veřejnou zakázku či výběrové řízení, UVEDE do MS2021+ skutečně vysoutěženou cenu, v případě že skutečně vysoutěžená cena JE VYŠŠÍ než uvedené celkové způsobilé výdaje v projektovém záměru, UVEDE do MS2021+ celkové způsobilé výdaje projektu VE STEJNÉ VÝŠI JAKO V PROJEKTOVÉM ZÁMĚRU PŘEDLOŽENÉM NA MAS. </w:t>
            </w:r>
          </w:p>
          <w:p w14:paraId="2A0151F0" w14:textId="77777777" w:rsidR="00397EB7" w:rsidRPr="00F928ED" w:rsidRDefault="00397EB7" w:rsidP="00D2276D">
            <w:pPr>
              <w:rPr>
                <w:rFonts w:asciiTheme="minorHAnsi" w:hAnsiTheme="minorHAnsi" w:cstheme="minorHAnsi"/>
              </w:rPr>
            </w:pPr>
            <w:r w:rsidRPr="00F928ED">
              <w:rPr>
                <w:rFonts w:asciiTheme="minorHAnsi" w:hAnsiTheme="minorHAnsi" w:cstheme="minorHAnsi"/>
                <w:b/>
              </w:rPr>
              <w:t>Upozorňujeme, že nelze učinit objednávku/podepsat kupní smlouvu před odesláním Žádosti o podporu v MS2021+</w:t>
            </w:r>
            <w:r>
              <w:rPr>
                <w:rFonts w:asciiTheme="minorHAnsi" w:hAnsiTheme="minorHAnsi" w:cstheme="minorHAnsi"/>
                <w:b/>
              </w:rPr>
              <w:t>!!!</w:t>
            </w:r>
          </w:p>
        </w:tc>
      </w:tr>
      <w:tr w:rsidR="00397EB7" w:rsidRPr="00F928ED" w14:paraId="6D40A595" w14:textId="77777777" w:rsidTr="00D2276D">
        <w:tc>
          <w:tcPr>
            <w:tcW w:w="9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FB508" w14:textId="77777777" w:rsidR="00397EB7" w:rsidRPr="00F928ED" w:rsidRDefault="00397EB7" w:rsidP="00D2276D">
            <w:pPr>
              <w:rPr>
                <w:rFonts w:asciiTheme="minorHAnsi" w:hAnsiTheme="minorHAnsi" w:cstheme="minorHAnsi"/>
              </w:rPr>
            </w:pPr>
            <w:r w:rsidRPr="00F928ED">
              <w:rPr>
                <w:rFonts w:asciiTheme="minorHAnsi" w:hAnsiTheme="minorHAnsi" w:cstheme="minorHAnsi"/>
              </w:rPr>
              <w:t>Pro získání adekvátního bodového hodnocení budou převzaty údaje uvedené žadatelem v části projektového záměru Rozpočet projektu</w:t>
            </w:r>
          </w:p>
        </w:tc>
      </w:tr>
      <w:tr w:rsidR="00635EC2" w:rsidRPr="00F928ED" w14:paraId="2D920267" w14:textId="77777777" w:rsidTr="002A54D5">
        <w:tc>
          <w:tcPr>
            <w:tcW w:w="9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456DCC" w14:textId="46C4B16E" w:rsidR="00635EC2" w:rsidRPr="00F928ED" w:rsidRDefault="00635EC2" w:rsidP="002A54D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928ED">
              <w:rPr>
                <w:rFonts w:asciiTheme="minorHAnsi" w:hAnsiTheme="minorHAnsi" w:cstheme="minorHAnsi"/>
                <w:b/>
              </w:rPr>
              <w:t xml:space="preserve">Kritérium </w:t>
            </w:r>
            <w:r w:rsidR="00397EB7">
              <w:rPr>
                <w:rFonts w:asciiTheme="minorHAnsi" w:hAnsiTheme="minorHAnsi" w:cstheme="minorHAnsi"/>
                <w:b/>
              </w:rPr>
              <w:t>6</w:t>
            </w:r>
            <w:r w:rsidRPr="00F928ED">
              <w:rPr>
                <w:rFonts w:asciiTheme="minorHAnsi" w:hAnsiTheme="minorHAnsi" w:cstheme="minorHAnsi"/>
                <w:b/>
              </w:rPr>
              <w:t>.1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F928ED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635EC2" w:rsidRPr="00F928ED" w14:paraId="560B8573" w14:textId="77777777" w:rsidTr="002A54D5">
        <w:tc>
          <w:tcPr>
            <w:tcW w:w="94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72F458" w14:textId="77777777" w:rsidR="00635EC2" w:rsidRPr="00004FEA" w:rsidRDefault="00635EC2" w:rsidP="002A54D5">
            <w:pPr>
              <w:rPr>
                <w:rFonts w:asciiTheme="minorHAnsi" w:hAnsiTheme="minorHAnsi" w:cstheme="minorHAnsi"/>
              </w:rPr>
            </w:pPr>
            <w:r w:rsidRPr="00F928ED">
              <w:rPr>
                <w:rFonts w:asciiTheme="minorHAnsi" w:hAnsiTheme="minorHAnsi" w:cstheme="minorHAnsi"/>
              </w:rPr>
              <w:t>Uveďte</w:t>
            </w:r>
            <w:r>
              <w:rPr>
                <w:rFonts w:asciiTheme="minorHAnsi" w:hAnsiTheme="minorHAnsi" w:cstheme="minorHAnsi"/>
              </w:rPr>
              <w:t>, kde je sídlo</w:t>
            </w:r>
            <w:r w:rsidRPr="00004FEA">
              <w:rPr>
                <w:rFonts w:asciiTheme="minorHAnsi" w:hAnsiTheme="minorHAnsi" w:cstheme="minorHAnsi"/>
              </w:rPr>
              <w:t xml:space="preserve"> a provozovna žadatel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614C663" w14:textId="77777777" w:rsidR="00635EC2" w:rsidRPr="00F928ED" w:rsidRDefault="00635EC2" w:rsidP="002A54D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04FEA">
              <w:rPr>
                <w:rFonts w:asciiTheme="minorHAnsi" w:hAnsiTheme="minorHAnsi" w:cstheme="minorHAnsi"/>
              </w:rPr>
              <w:t xml:space="preserve">Bodové zvýhodnění žadatelů, kteří mají ke dni podání projektového záměru na území MAS sídlo, provozovnu, sídlo </w:t>
            </w:r>
            <w:r>
              <w:rPr>
                <w:rFonts w:asciiTheme="minorHAnsi" w:hAnsiTheme="minorHAnsi" w:cstheme="minorHAnsi"/>
              </w:rPr>
              <w:t>i</w:t>
            </w:r>
            <w:r w:rsidRPr="00004FEA">
              <w:rPr>
                <w:rFonts w:asciiTheme="minorHAnsi" w:hAnsiTheme="minorHAnsi" w:cstheme="minorHAnsi"/>
              </w:rPr>
              <w:t xml:space="preserve"> provozovnu daného IČ.</w:t>
            </w:r>
          </w:p>
        </w:tc>
      </w:tr>
      <w:tr w:rsidR="00635EC2" w:rsidRPr="00F928ED" w14:paraId="20986EBA" w14:textId="77777777" w:rsidTr="002A54D5">
        <w:tc>
          <w:tcPr>
            <w:tcW w:w="94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B838B" w14:textId="77777777" w:rsidR="00635EC2" w:rsidRPr="00F928ED" w:rsidRDefault="00635EC2" w:rsidP="002A54D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928ED">
              <w:rPr>
                <w:rFonts w:asciiTheme="minorHAnsi" w:hAnsiTheme="minorHAnsi" w:cstheme="minorHAnsi"/>
                <w:b/>
                <w:color w:val="FF0000"/>
              </w:rPr>
              <w:t>ZDE UVEĎTE POTŘEBNÉ INFORMACE:</w:t>
            </w:r>
          </w:p>
          <w:p w14:paraId="3BC21B27" w14:textId="77777777" w:rsidR="00635EC2" w:rsidRPr="00F928ED" w:rsidRDefault="00635EC2" w:rsidP="002A54D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B43BCF7" w14:textId="77777777" w:rsidR="00635EC2" w:rsidRPr="00140308" w:rsidRDefault="00635EC2" w:rsidP="00635EC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70B544B1" w14:textId="77777777" w:rsidR="00635EC2" w:rsidRDefault="00635EC2" w:rsidP="00635EC2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0D402213" w14:textId="77777777" w:rsidR="00FF272E" w:rsidRDefault="00FF272E" w:rsidP="00635EC2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5E7677F8" w14:textId="77777777" w:rsidR="00FF272E" w:rsidRDefault="00FF272E" w:rsidP="00635EC2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52336DED" w14:textId="77777777" w:rsidR="00FF272E" w:rsidRDefault="00FF272E" w:rsidP="00635EC2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014A1CC2" w14:textId="77777777" w:rsidR="00FF272E" w:rsidRDefault="00FF272E" w:rsidP="00635EC2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4BEABEA1" w14:textId="77777777" w:rsidR="00FF272E" w:rsidRDefault="00FF272E" w:rsidP="00635EC2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22B33BA3" w14:textId="77777777" w:rsidR="00FF272E" w:rsidRPr="00B643BD" w:rsidRDefault="00FF272E" w:rsidP="00635EC2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614596DF" w14:textId="77777777" w:rsidR="00635EC2" w:rsidRPr="00010497" w:rsidRDefault="00635EC2" w:rsidP="00A2346B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010497">
        <w:rPr>
          <w:rFonts w:asciiTheme="minorHAnsi" w:hAnsiTheme="minorHAnsi" w:cstheme="minorHAnsi"/>
          <w:b/>
          <w:sz w:val="22"/>
          <w:szCs w:val="22"/>
        </w:rPr>
        <w:t>Další informace, doplnění a komentáře</w:t>
      </w:r>
    </w:p>
    <w:p w14:paraId="043B2270" w14:textId="77777777" w:rsidR="00635EC2" w:rsidRPr="00010497" w:rsidRDefault="00635EC2" w:rsidP="00635EC2">
      <w:pPr>
        <w:rPr>
          <w:rFonts w:asciiTheme="minorHAnsi" w:hAnsiTheme="minorHAnsi" w:cstheme="minorHAnsi"/>
          <w:b/>
          <w:sz w:val="22"/>
          <w:szCs w:val="22"/>
        </w:rPr>
      </w:pPr>
    </w:p>
    <w:p w14:paraId="6BA4D6C3" w14:textId="77777777" w:rsidR="00635EC2" w:rsidRPr="00FF272E" w:rsidRDefault="00635EC2" w:rsidP="00635EC2">
      <w:pPr>
        <w:rPr>
          <w:rFonts w:asciiTheme="minorHAnsi" w:hAnsiTheme="minorHAnsi" w:cstheme="minorHAnsi"/>
          <w:bCs/>
          <w:color w:val="FF0000"/>
        </w:rPr>
      </w:pPr>
      <w:r w:rsidRPr="00010497">
        <w:rPr>
          <w:rFonts w:asciiTheme="minorHAnsi" w:hAnsiTheme="minorHAnsi" w:cstheme="minorHAnsi"/>
          <w:b/>
          <w:sz w:val="22"/>
          <w:szCs w:val="22"/>
        </w:rPr>
        <w:t xml:space="preserve">Seznam příloh: </w:t>
      </w:r>
      <w:r w:rsidRPr="00FF272E">
        <w:rPr>
          <w:rFonts w:asciiTheme="minorHAnsi" w:hAnsiTheme="minorHAnsi" w:cstheme="minorHAnsi"/>
          <w:bCs/>
          <w:color w:val="FF0000"/>
        </w:rPr>
        <w:t>(V případě, že uvedenou přílohu nedokládáte, tak vyplňte do pole Nerelevantní nebo řádek smažte)</w:t>
      </w:r>
    </w:p>
    <w:p w14:paraId="2DCFD9E6" w14:textId="77777777" w:rsidR="00635EC2" w:rsidRPr="00010497" w:rsidRDefault="00635EC2" w:rsidP="00635EC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812"/>
      </w:tblGrid>
      <w:tr w:rsidR="00635EC2" w:rsidRPr="00010497" w14:paraId="1693C98C" w14:textId="77777777" w:rsidTr="00A2346B">
        <w:tc>
          <w:tcPr>
            <w:tcW w:w="3671" w:type="dxa"/>
          </w:tcPr>
          <w:p w14:paraId="19E70521" w14:textId="77777777" w:rsidR="00635EC2" w:rsidRPr="00010497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0497">
              <w:rPr>
                <w:rFonts w:asciiTheme="minorHAnsi" w:hAnsiTheme="minorHAnsi" w:cstheme="minorHAnsi"/>
                <w:sz w:val="22"/>
                <w:szCs w:val="22"/>
              </w:rPr>
              <w:t xml:space="preserve">Příloha č. </w:t>
            </w:r>
            <w:proofErr w:type="gramStart"/>
            <w:r w:rsidRPr="00010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7516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6AC">
              <w:rPr>
                <w:rFonts w:asciiTheme="minorHAnsi" w:hAnsiTheme="minorHAnsi" w:cstheme="minorHAnsi"/>
                <w:sz w:val="22"/>
                <w:szCs w:val="22"/>
              </w:rPr>
              <w:t>indikativní cenové nabídky ke každé pořizované polož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vyjma nepřímých nákladů)</w:t>
            </w:r>
          </w:p>
        </w:tc>
        <w:tc>
          <w:tcPr>
            <w:tcW w:w="5812" w:type="dxa"/>
          </w:tcPr>
          <w:p w14:paraId="4EBC7BC9" w14:textId="3088E306" w:rsidR="00635EC2" w:rsidRPr="00FF272E" w:rsidRDefault="00635EC2" w:rsidP="002A54D5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FF272E">
              <w:rPr>
                <w:rFonts w:asciiTheme="minorHAnsi" w:hAnsiTheme="minorHAnsi" w:cstheme="minorHAnsi"/>
                <w:bCs/>
                <w:color w:val="FF0000"/>
              </w:rPr>
              <w:t xml:space="preserve">Nutné přiložit vždy 2 indikativní cenové nabídky ke každé pořizované položce </w:t>
            </w:r>
            <w:r w:rsidRPr="00FF272E">
              <w:rPr>
                <w:rFonts w:asciiTheme="minorHAnsi" w:hAnsiTheme="minorHAnsi" w:cstheme="minorHAnsi"/>
                <w:color w:val="FF0000"/>
              </w:rPr>
              <w:t>(vyjma nepřímých nákladů)</w:t>
            </w:r>
            <w:r w:rsidRPr="00FF272E">
              <w:rPr>
                <w:rFonts w:asciiTheme="minorHAnsi" w:hAnsiTheme="minorHAnsi" w:cstheme="minorHAnsi"/>
                <w:bCs/>
                <w:color w:val="FF0000"/>
              </w:rPr>
              <w:t>, aby bylo možné ověřit rozpočet projektového záměru. Jedná se o povinnou přílohu Projektového záměru! Indikativní cenové nabídky musí být aktuální - tj. nejdřívější datum vydání je 1.</w:t>
            </w:r>
            <w:r w:rsidR="00397EB7" w:rsidRPr="00FF272E">
              <w:rPr>
                <w:rFonts w:asciiTheme="minorHAnsi" w:hAnsiTheme="minorHAnsi" w:cstheme="minorHAnsi"/>
                <w:bCs/>
                <w:color w:val="FF0000"/>
              </w:rPr>
              <w:t>5</w:t>
            </w:r>
            <w:r w:rsidRPr="00FF272E">
              <w:rPr>
                <w:rFonts w:asciiTheme="minorHAnsi" w:hAnsiTheme="minorHAnsi" w:cstheme="minorHAnsi"/>
                <w:bCs/>
                <w:color w:val="FF0000"/>
              </w:rPr>
              <w:t>.202</w:t>
            </w:r>
            <w:r w:rsidR="00397EB7" w:rsidRPr="00FF272E">
              <w:rPr>
                <w:rFonts w:asciiTheme="minorHAnsi" w:hAnsiTheme="minorHAnsi" w:cstheme="minorHAnsi"/>
                <w:bCs/>
                <w:color w:val="FF0000"/>
              </w:rPr>
              <w:t>6</w:t>
            </w:r>
            <w:r w:rsidRPr="00FF272E">
              <w:rPr>
                <w:rFonts w:asciiTheme="minorHAnsi" w:hAnsiTheme="minorHAnsi" w:cstheme="minorHAnsi"/>
                <w:bCs/>
                <w:color w:val="FF0000"/>
              </w:rPr>
              <w:t>.</w:t>
            </w:r>
          </w:p>
          <w:p w14:paraId="2FE59BB9" w14:textId="77777777" w:rsidR="00635EC2" w:rsidRPr="00FF272E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272E">
              <w:rPr>
                <w:rFonts w:asciiTheme="minorHAnsi" w:hAnsiTheme="minorHAnsi" w:cstheme="minorHAnsi"/>
                <w:bCs/>
                <w:color w:val="FF0000"/>
              </w:rPr>
              <w:t>Uveďte podrobnější popis přílohy včetně počtu stran dokumentu.</w:t>
            </w:r>
          </w:p>
        </w:tc>
      </w:tr>
      <w:tr w:rsidR="00635EC2" w:rsidRPr="00010497" w14:paraId="7F0F94D4" w14:textId="77777777" w:rsidTr="00A2346B">
        <w:tc>
          <w:tcPr>
            <w:tcW w:w="3671" w:type="dxa"/>
          </w:tcPr>
          <w:p w14:paraId="3EA7C252" w14:textId="77777777" w:rsidR="00635EC2" w:rsidRPr="00010497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7411">
              <w:rPr>
                <w:rFonts w:asciiTheme="minorHAnsi" w:hAnsiTheme="minorHAnsi" w:cstheme="minorHAnsi"/>
                <w:sz w:val="22"/>
                <w:szCs w:val="22"/>
              </w:rPr>
              <w:t xml:space="preserve">Další příloh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27411">
              <w:rPr>
                <w:rFonts w:asciiTheme="minorHAnsi" w:hAnsiTheme="minorHAnsi" w:cstheme="minorHAnsi"/>
                <w:sz w:val="22"/>
                <w:szCs w:val="22"/>
              </w:rPr>
              <w:t>relevantní pro věcné hodnoce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bo jiné)</w:t>
            </w:r>
            <w:r w:rsidRPr="00A2741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5812" w:type="dxa"/>
          </w:tcPr>
          <w:p w14:paraId="44D6A20D" w14:textId="44930A2D" w:rsidR="00635EC2" w:rsidRPr="00FF272E" w:rsidRDefault="00635EC2" w:rsidP="002A54D5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FF272E">
              <w:rPr>
                <w:rFonts w:asciiTheme="minorHAnsi" w:hAnsiTheme="minorHAnsi" w:cstheme="minorHAnsi"/>
                <w:bCs/>
                <w:color w:val="FF0000"/>
              </w:rPr>
              <w:t>Pokud chcete sdělit další informace nad rámec povinných informací ve formuláři záměru nebo doložit další podklady, které uváděné skutečnosti potvrzují</w:t>
            </w:r>
            <w:r w:rsidR="00397EB7" w:rsidRPr="00FF272E">
              <w:rPr>
                <w:rFonts w:asciiTheme="minorHAnsi" w:hAnsiTheme="minorHAnsi" w:cstheme="minorHAnsi"/>
                <w:bCs/>
                <w:color w:val="FF0000"/>
              </w:rPr>
              <w:t xml:space="preserve">, např. písemný zápis z </w:t>
            </w:r>
            <w:proofErr w:type="spellStart"/>
            <w:r w:rsidR="00397EB7" w:rsidRPr="00FF272E">
              <w:rPr>
                <w:rFonts w:asciiTheme="minorHAnsi" w:hAnsiTheme="minorHAnsi" w:cstheme="minorHAnsi"/>
                <w:bCs/>
                <w:color w:val="FF0000"/>
              </w:rPr>
              <w:t>předkonzultace</w:t>
            </w:r>
            <w:proofErr w:type="spellEnd"/>
            <w:r w:rsidRPr="00FF272E">
              <w:rPr>
                <w:rFonts w:asciiTheme="minorHAnsi" w:hAnsiTheme="minorHAnsi" w:cstheme="minorHAnsi"/>
                <w:bCs/>
                <w:color w:val="FF0000"/>
              </w:rPr>
              <w:t>.</w:t>
            </w:r>
          </w:p>
          <w:p w14:paraId="79139387" w14:textId="77777777" w:rsidR="00635EC2" w:rsidRPr="00FF272E" w:rsidRDefault="00635EC2" w:rsidP="002A54D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F272E">
              <w:rPr>
                <w:rFonts w:asciiTheme="minorHAnsi" w:hAnsiTheme="minorHAnsi" w:cstheme="minorHAnsi"/>
                <w:bCs/>
                <w:color w:val="FF0000"/>
              </w:rPr>
              <w:t>V případě, že budete chtít přiložit další přílohu, tak uveďte podrobnější popis přílohy včetně počtu stran dokumentu. V opačném případě uveďte Nerelevantní nebo celý řádek vymažte.</w:t>
            </w:r>
          </w:p>
        </w:tc>
      </w:tr>
    </w:tbl>
    <w:p w14:paraId="1450C4AB" w14:textId="77777777" w:rsidR="00635EC2" w:rsidRDefault="00635EC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BDB4395" w14:textId="77777777" w:rsidR="00635EC2" w:rsidRDefault="00635EC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A7CAC7" w14:textId="251E66C0" w:rsidR="00F41B55" w:rsidRDefault="00F41B55" w:rsidP="00E125B4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podpis žadatele</w:t>
      </w:r>
      <w:r w:rsidR="00FF272E">
        <w:rPr>
          <w:rFonts w:ascii="Calibri" w:hAnsi="Calibri" w:cs="Calibri"/>
          <w:sz w:val="22"/>
          <w:szCs w:val="22"/>
        </w:rPr>
        <w:t xml:space="preserve"> </w:t>
      </w:r>
    </w:p>
    <w:p w14:paraId="6DA8930E" w14:textId="590F5F52" w:rsidR="00F41B55" w:rsidRPr="00825F77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41B55" w:rsidRPr="00825F77" w:rsidSect="006D305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1271" w14:textId="77777777" w:rsidR="00B45A3D" w:rsidRDefault="00B45A3D" w:rsidP="00677FE0">
      <w:r>
        <w:separator/>
      </w:r>
    </w:p>
  </w:endnote>
  <w:endnote w:type="continuationSeparator" w:id="0">
    <w:p w14:paraId="296954A7" w14:textId="77777777" w:rsidR="00B45A3D" w:rsidRDefault="00B45A3D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79F52" w14:textId="77777777" w:rsidR="00B45A3D" w:rsidRDefault="00B45A3D" w:rsidP="00677FE0">
      <w:r>
        <w:separator/>
      </w:r>
    </w:p>
  </w:footnote>
  <w:footnote w:type="continuationSeparator" w:id="0">
    <w:p w14:paraId="110B8A74" w14:textId="77777777" w:rsidR="00B45A3D" w:rsidRDefault="00B45A3D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190FED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E6D17"/>
    <w:multiLevelType w:val="multilevel"/>
    <w:tmpl w:val="3CEA49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35F43"/>
    <w:multiLevelType w:val="multilevel"/>
    <w:tmpl w:val="0D8ABE32"/>
    <w:numStyleLink w:val="VariantaB-sla"/>
  </w:abstractNum>
  <w:abstractNum w:abstractNumId="22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9061">
    <w:abstractNumId w:val="4"/>
  </w:num>
  <w:num w:numId="2" w16cid:durableId="1459568801">
    <w:abstractNumId w:val="19"/>
  </w:num>
  <w:num w:numId="3" w16cid:durableId="27024277">
    <w:abstractNumId w:val="16"/>
  </w:num>
  <w:num w:numId="4" w16cid:durableId="607735691">
    <w:abstractNumId w:val="0"/>
  </w:num>
  <w:num w:numId="5" w16cid:durableId="1005210496">
    <w:abstractNumId w:val="21"/>
  </w:num>
  <w:num w:numId="6" w16cid:durableId="435489542">
    <w:abstractNumId w:val="7"/>
  </w:num>
  <w:num w:numId="7" w16cid:durableId="1922442414">
    <w:abstractNumId w:val="5"/>
  </w:num>
  <w:num w:numId="8" w16cid:durableId="1529028407">
    <w:abstractNumId w:val="2"/>
  </w:num>
  <w:num w:numId="9" w16cid:durableId="709959466">
    <w:abstractNumId w:val="24"/>
  </w:num>
  <w:num w:numId="10" w16cid:durableId="1420564171">
    <w:abstractNumId w:val="18"/>
  </w:num>
  <w:num w:numId="11" w16cid:durableId="1228347619">
    <w:abstractNumId w:val="10"/>
  </w:num>
  <w:num w:numId="12" w16cid:durableId="147787950">
    <w:abstractNumId w:val="27"/>
  </w:num>
  <w:num w:numId="13" w16cid:durableId="1754205319">
    <w:abstractNumId w:val="1"/>
  </w:num>
  <w:num w:numId="14" w16cid:durableId="1468936039">
    <w:abstractNumId w:val="3"/>
  </w:num>
  <w:num w:numId="15" w16cid:durableId="415322656">
    <w:abstractNumId w:val="6"/>
  </w:num>
  <w:num w:numId="16" w16cid:durableId="1327979805">
    <w:abstractNumId w:val="11"/>
  </w:num>
  <w:num w:numId="17" w16cid:durableId="566303757">
    <w:abstractNumId w:val="28"/>
  </w:num>
  <w:num w:numId="18" w16cid:durableId="1205364621">
    <w:abstractNumId w:val="29"/>
  </w:num>
  <w:num w:numId="19" w16cid:durableId="1619264585">
    <w:abstractNumId w:val="14"/>
  </w:num>
  <w:num w:numId="20" w16cid:durableId="92867357">
    <w:abstractNumId w:val="25"/>
  </w:num>
  <w:num w:numId="21" w16cid:durableId="1586720999">
    <w:abstractNumId w:val="13"/>
  </w:num>
  <w:num w:numId="22" w16cid:durableId="952904067">
    <w:abstractNumId w:val="15"/>
  </w:num>
  <w:num w:numId="23" w16cid:durableId="1638026613">
    <w:abstractNumId w:val="12"/>
  </w:num>
  <w:num w:numId="24" w16cid:durableId="531264680">
    <w:abstractNumId w:val="17"/>
  </w:num>
  <w:num w:numId="25" w16cid:durableId="1309047162">
    <w:abstractNumId w:val="9"/>
  </w:num>
  <w:num w:numId="26" w16cid:durableId="1833598159">
    <w:abstractNumId w:val="26"/>
  </w:num>
  <w:num w:numId="27" w16cid:durableId="388461602">
    <w:abstractNumId w:val="23"/>
  </w:num>
  <w:num w:numId="28" w16cid:durableId="1974872105">
    <w:abstractNumId w:val="20"/>
  </w:num>
  <w:num w:numId="29" w16cid:durableId="1586962425">
    <w:abstractNumId w:val="22"/>
  </w:num>
  <w:num w:numId="30" w16cid:durableId="99969409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0F5CF2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06049"/>
    <w:rsid w:val="002128C4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02DC"/>
    <w:rsid w:val="003711CC"/>
    <w:rsid w:val="00375DCD"/>
    <w:rsid w:val="00382B9B"/>
    <w:rsid w:val="0039063C"/>
    <w:rsid w:val="0039272C"/>
    <w:rsid w:val="00395441"/>
    <w:rsid w:val="00395B59"/>
    <w:rsid w:val="00397151"/>
    <w:rsid w:val="00397821"/>
    <w:rsid w:val="00397EB7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3DE2"/>
    <w:rsid w:val="0040455E"/>
    <w:rsid w:val="0040460C"/>
    <w:rsid w:val="0041427F"/>
    <w:rsid w:val="004158FD"/>
    <w:rsid w:val="00435D11"/>
    <w:rsid w:val="00443350"/>
    <w:rsid w:val="004509E5"/>
    <w:rsid w:val="0045551D"/>
    <w:rsid w:val="00486FB9"/>
    <w:rsid w:val="0049432C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5759"/>
    <w:rsid w:val="00635EC2"/>
    <w:rsid w:val="006370DE"/>
    <w:rsid w:val="0064053D"/>
    <w:rsid w:val="006466D9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B18B9"/>
    <w:rsid w:val="006C6A74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3098C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914B9B"/>
    <w:rsid w:val="00922001"/>
    <w:rsid w:val="00922C17"/>
    <w:rsid w:val="00942DDD"/>
    <w:rsid w:val="009516A8"/>
    <w:rsid w:val="0097705C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346B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7695D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45A3D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93439"/>
    <w:rsid w:val="00C96EFE"/>
    <w:rsid w:val="00CA62F5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120C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0469"/>
    <w:rsid w:val="00F6436C"/>
    <w:rsid w:val="00F64552"/>
    <w:rsid w:val="00F658B8"/>
    <w:rsid w:val="00F73A95"/>
    <w:rsid w:val="00F82392"/>
    <w:rsid w:val="00FA0AB4"/>
    <w:rsid w:val="00FB01B5"/>
    <w:rsid w:val="00FB1FFC"/>
    <w:rsid w:val="00FC0414"/>
    <w:rsid w:val="00FC6EA4"/>
    <w:rsid w:val="00FE7B27"/>
    <w:rsid w:val="00FF272E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ak.gov.cz/UserFiles/File/1775551477text-v-zvy-technologie-pro-mas-clld-v-zva-ii.pdf" TargetMode="External"/><Relationship Id="rId18" Type="http://schemas.openxmlformats.org/officeDocument/2006/relationships/hyperlink" Target="mailto:martina@masrokytna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masrokytna.cz/predpisy-mas/predpisy-mas-2021-2027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optak.gov.cz/UserFiles/File/1775551477text-v-zvy-technologie-pro-mas-clld-v-zva-ii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ak.gov.cz/UserFiles/File/1775551477text-v-zvy-technologie-pro-mas-clld-v-zva-ii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ptak.gov.cz/metodika/a-7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ak.gov.cz/technologie-pro-mas-clld-vyzva-ii/a-610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Lada Scherrerová</cp:lastModifiedBy>
  <cp:revision>61</cp:revision>
  <cp:lastPrinted>2023-03-30T13:34:00Z</cp:lastPrinted>
  <dcterms:created xsi:type="dcterms:W3CDTF">2026-03-10T11:10:00Z</dcterms:created>
  <dcterms:modified xsi:type="dcterms:W3CDTF">2026-06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